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270" w:rsidRDefault="00861270" w:rsidP="00CC6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E4C59" w:rsidRPr="00CC6F8D" w:rsidRDefault="00861270" w:rsidP="00CC6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ЦИЯ СЕЛЬСКОГО</w:t>
      </w:r>
      <w:r w:rsidR="000E4C59" w:rsidRPr="00CC6F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СЕЛЕНИЯ АНДОМСКОЕ</w:t>
      </w:r>
    </w:p>
    <w:p w:rsidR="000E4C59" w:rsidRPr="00CC6F8D" w:rsidRDefault="000E4C59" w:rsidP="00CC6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E4C59" w:rsidRDefault="00861270" w:rsidP="00CC6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861270" w:rsidRPr="00CC6F8D" w:rsidRDefault="00861270" w:rsidP="00CC6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E4C59" w:rsidRPr="00CC6F8D" w:rsidRDefault="00723324" w:rsidP="00CC6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93C55">
        <w:rPr>
          <w:rFonts w:ascii="Times New Roman" w:hAnsi="Times New Roman" w:cs="Times New Roman"/>
          <w:sz w:val="28"/>
          <w:szCs w:val="28"/>
          <w:lang w:eastAsia="ru-RU"/>
        </w:rPr>
        <w:t>00.04</w:t>
      </w:r>
      <w:r w:rsidR="00A402B0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0E4C59"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 года                   </w:t>
      </w:r>
      <w:r w:rsidR="00043B9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E4C59"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528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072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4C59"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293C55">
        <w:rPr>
          <w:rFonts w:ascii="Times New Roman" w:hAnsi="Times New Roman" w:cs="Times New Roman"/>
          <w:sz w:val="28"/>
          <w:szCs w:val="28"/>
          <w:lang w:eastAsia="ru-RU"/>
        </w:rPr>
        <w:t>00</w:t>
      </w:r>
    </w:p>
    <w:p w:rsidR="000E4C59" w:rsidRPr="00CC6F8D" w:rsidRDefault="000E4C59" w:rsidP="00CC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6F8D">
        <w:rPr>
          <w:rFonts w:ascii="Times New Roman" w:hAnsi="Times New Roman" w:cs="Times New Roman"/>
          <w:sz w:val="24"/>
          <w:szCs w:val="24"/>
          <w:lang w:eastAsia="ru-RU"/>
        </w:rPr>
        <w:t>с. Андомский Погост</w:t>
      </w:r>
    </w:p>
    <w:p w:rsidR="000E4C59" w:rsidRPr="00CC6F8D" w:rsidRDefault="000E4C59" w:rsidP="00CC6F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E4C59" w:rsidRPr="00CC6F8D" w:rsidRDefault="000E4C59" w:rsidP="00CC6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О согласовании предложений о перечне </w:t>
      </w:r>
    </w:p>
    <w:p w:rsidR="000E4C59" w:rsidRPr="00CC6F8D" w:rsidRDefault="000E4C59" w:rsidP="00CC6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передаваемого имущества сельского </w:t>
      </w:r>
    </w:p>
    <w:p w:rsidR="000E4C59" w:rsidRPr="00CC6F8D" w:rsidRDefault="00723324" w:rsidP="00CC6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Андомское</w:t>
      </w:r>
      <w:r w:rsidR="000E4C59" w:rsidRPr="00CC6F8D">
        <w:rPr>
          <w:rFonts w:ascii="Times New Roman" w:hAnsi="Times New Roman" w:cs="Times New Roman"/>
          <w:sz w:val="28"/>
          <w:szCs w:val="28"/>
          <w:lang w:eastAsia="ru-RU"/>
        </w:rPr>
        <w:t>, в собственность</w:t>
      </w:r>
    </w:p>
    <w:p w:rsidR="000E4C59" w:rsidRPr="00CC6F8D" w:rsidRDefault="000E4C59" w:rsidP="00CC6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C6F8D">
        <w:rPr>
          <w:rFonts w:ascii="Times New Roman" w:hAnsi="Times New Roman" w:cs="Times New Roman"/>
          <w:sz w:val="28"/>
          <w:szCs w:val="28"/>
          <w:lang w:eastAsia="ru-RU"/>
        </w:rPr>
        <w:t>Вытегорского</w:t>
      </w:r>
      <w:proofErr w:type="spellEnd"/>
      <w:r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0E4C59" w:rsidRPr="00CC6F8D" w:rsidRDefault="000E4C59" w:rsidP="00CC6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C59" w:rsidRDefault="000E4C59" w:rsidP="00CC6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6F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proofErr w:type="gramStart"/>
      <w:r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наиболее полного материального обеспечения исполнения возложенных на органы местного самоуправления </w:t>
      </w:r>
      <w:proofErr w:type="spellStart"/>
      <w:r w:rsidRPr="00CC6F8D">
        <w:rPr>
          <w:rFonts w:ascii="Times New Roman" w:hAnsi="Times New Roman" w:cs="Times New Roman"/>
          <w:sz w:val="28"/>
          <w:szCs w:val="28"/>
          <w:lang w:eastAsia="ru-RU"/>
        </w:rPr>
        <w:t>Вытегорского</w:t>
      </w:r>
      <w:proofErr w:type="spellEnd"/>
      <w:r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полномочий по решению вопросов местного значения, определённых Федеральным законом от 06 октября 2003 года № 131-ФЗ «Об общих принципах организации местного самоуправления в Российской Федерации» (с последующими изменениями и дополнениями), на основании закона Волого</w:t>
      </w:r>
      <w:r w:rsidR="00B309BA">
        <w:rPr>
          <w:rFonts w:ascii="Times New Roman" w:hAnsi="Times New Roman" w:cs="Times New Roman"/>
          <w:sz w:val="28"/>
          <w:szCs w:val="28"/>
          <w:lang w:eastAsia="ru-RU"/>
        </w:rPr>
        <w:t>дской области от 16 декабря 2013</w:t>
      </w:r>
      <w:r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3242-ОЗ «О разгранич</w:t>
      </w:r>
      <w:r w:rsidR="00EC1BBD">
        <w:rPr>
          <w:rFonts w:ascii="Times New Roman" w:hAnsi="Times New Roman" w:cs="Times New Roman"/>
          <w:sz w:val="28"/>
          <w:szCs w:val="28"/>
          <w:lang w:eastAsia="ru-RU"/>
        </w:rPr>
        <w:t xml:space="preserve">ении муниципального имущества», </w:t>
      </w:r>
      <w:r w:rsidRPr="00CC6F8D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proofErr w:type="gramEnd"/>
      <w:r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Вологодской области от 30 декабря 2013 года № 1418 «Об утверждении порядка организации работы по обеспечению разграничения муниципального имущества», решения Совета сельского поселения Андомское </w:t>
      </w:r>
      <w:r w:rsidR="00861270">
        <w:rPr>
          <w:rFonts w:ascii="Times New Roman" w:hAnsi="Times New Roman" w:cs="Times New Roman"/>
          <w:sz w:val="28"/>
          <w:szCs w:val="28"/>
          <w:lang w:eastAsia="ru-RU"/>
        </w:rPr>
        <w:t>от 13.12.2019 № 167</w:t>
      </w:r>
      <w:r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муниципальных нормативных правовых актов по вопросам управления муниципальным имуществом» (с посл</w:t>
      </w:r>
      <w:r w:rsidR="00861270">
        <w:rPr>
          <w:rFonts w:ascii="Times New Roman" w:hAnsi="Times New Roman" w:cs="Times New Roman"/>
          <w:sz w:val="28"/>
          <w:szCs w:val="28"/>
          <w:lang w:eastAsia="ru-RU"/>
        </w:rPr>
        <w:t xml:space="preserve">едующими изменениями) </w:t>
      </w:r>
      <w:r w:rsidR="00861270" w:rsidRPr="00861270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</w:t>
      </w:r>
      <w:r w:rsidR="00EC1BBD">
        <w:rPr>
          <w:rFonts w:ascii="Times New Roman" w:hAnsi="Times New Roman" w:cs="Times New Roman"/>
          <w:b/>
          <w:sz w:val="28"/>
          <w:szCs w:val="28"/>
          <w:lang w:eastAsia="ru-RU"/>
        </w:rPr>
        <w:t>ЕТ</w:t>
      </w:r>
      <w:r w:rsidRPr="00CC6F8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E4C59" w:rsidRDefault="000E4C59" w:rsidP="00CC6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CC6F8D">
        <w:rPr>
          <w:rFonts w:ascii="Times New Roman" w:hAnsi="Times New Roman" w:cs="Times New Roman"/>
          <w:sz w:val="28"/>
          <w:szCs w:val="28"/>
          <w:lang w:eastAsia="ru-RU"/>
        </w:rPr>
        <w:t>Согласовать прилагаемое предложение о перечне муниципального имущест</w:t>
      </w:r>
      <w:r w:rsidR="00723324">
        <w:rPr>
          <w:rFonts w:ascii="Times New Roman" w:hAnsi="Times New Roman" w:cs="Times New Roman"/>
          <w:sz w:val="28"/>
          <w:szCs w:val="28"/>
          <w:lang w:eastAsia="ru-RU"/>
        </w:rPr>
        <w:t>ва сельского поселения Андомское</w:t>
      </w:r>
      <w:r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, передаваемого в собственность </w:t>
      </w:r>
      <w:proofErr w:type="spellStart"/>
      <w:r w:rsidRPr="00CC6F8D">
        <w:rPr>
          <w:rFonts w:ascii="Times New Roman" w:hAnsi="Times New Roman" w:cs="Times New Roman"/>
          <w:sz w:val="28"/>
          <w:szCs w:val="28"/>
          <w:lang w:eastAsia="ru-RU"/>
        </w:rPr>
        <w:t>Вытегорского</w:t>
      </w:r>
      <w:proofErr w:type="spellEnd"/>
      <w:r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293C55" w:rsidRDefault="00293C55" w:rsidP="0029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Постановление от 13.03.2020 г. № 16 «</w:t>
      </w:r>
      <w:r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О согласовании предложений о перечне передаваемого имущества сель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 Андомское</w:t>
      </w:r>
      <w:r w:rsidRPr="00CC6F8D">
        <w:rPr>
          <w:rFonts w:ascii="Times New Roman" w:hAnsi="Times New Roman" w:cs="Times New Roman"/>
          <w:sz w:val="28"/>
          <w:szCs w:val="28"/>
          <w:lang w:eastAsia="ru-RU"/>
        </w:rPr>
        <w:t>, в собствен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F8D">
        <w:rPr>
          <w:rFonts w:ascii="Times New Roman" w:hAnsi="Times New Roman" w:cs="Times New Roman"/>
          <w:sz w:val="28"/>
          <w:szCs w:val="28"/>
          <w:lang w:eastAsia="ru-RU"/>
        </w:rPr>
        <w:t>Вытегорского</w:t>
      </w:r>
      <w:proofErr w:type="spellEnd"/>
      <w:r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» признать утратившим силу.</w:t>
      </w:r>
    </w:p>
    <w:p w:rsidR="000E4C59" w:rsidRPr="00B73C73" w:rsidRDefault="00293C55" w:rsidP="00B73C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61270">
        <w:rPr>
          <w:rFonts w:ascii="Times New Roman" w:hAnsi="Times New Roman" w:cs="Times New Roman"/>
          <w:sz w:val="28"/>
          <w:szCs w:val="28"/>
          <w:lang w:eastAsia="ru-RU"/>
        </w:rPr>
        <w:t xml:space="preserve">. Настоящее постановление </w:t>
      </w:r>
      <w:r w:rsidR="000E4C59"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 вступает в силу на следующий день после дня его официального опубликования и распро</w:t>
      </w:r>
      <w:r w:rsidR="00B1557C">
        <w:rPr>
          <w:rFonts w:ascii="Times New Roman" w:hAnsi="Times New Roman" w:cs="Times New Roman"/>
          <w:sz w:val="28"/>
          <w:szCs w:val="28"/>
          <w:lang w:eastAsia="ru-RU"/>
        </w:rPr>
        <w:t>страняется на правоотношения  с 10 ноября 2017 г.</w:t>
      </w:r>
      <w:r w:rsidR="000E4C59" w:rsidRPr="00741C7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0E4C59" w:rsidRDefault="000E4C59" w:rsidP="00CC6F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402B0" w:rsidRPr="00CC6F8D" w:rsidRDefault="00A402B0" w:rsidP="00CC6F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E4C59" w:rsidRPr="00CC6F8D" w:rsidRDefault="000E4C59" w:rsidP="00CC6F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73C73" w:rsidRDefault="000E4C59" w:rsidP="00B73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Глава поселения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A402B0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 В.Ю. </w:t>
      </w:r>
      <w:proofErr w:type="spellStart"/>
      <w:r w:rsidRPr="00CC6F8D">
        <w:rPr>
          <w:rFonts w:ascii="Times New Roman" w:hAnsi="Times New Roman" w:cs="Times New Roman"/>
          <w:sz w:val="28"/>
          <w:szCs w:val="28"/>
          <w:lang w:eastAsia="ru-RU"/>
        </w:rPr>
        <w:t>Клюшева</w:t>
      </w:r>
      <w:proofErr w:type="spellEnd"/>
    </w:p>
    <w:p w:rsidR="00B73C73" w:rsidRDefault="00B73C73" w:rsidP="00B73C73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:rsidR="002F76FF" w:rsidRDefault="002F76FF" w:rsidP="00B73C73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:rsidR="002F76FF" w:rsidRDefault="002F76FF" w:rsidP="00B73C73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:rsidR="002F76FF" w:rsidRDefault="002F76FF" w:rsidP="00B73C73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:rsidR="002F76FF" w:rsidRDefault="002F76FF" w:rsidP="00B73C73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:rsidR="002F76FF" w:rsidRDefault="002F76FF" w:rsidP="00B73C73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:rsidR="00761710" w:rsidRDefault="00761710" w:rsidP="00B73C73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:rsidR="00A402B0" w:rsidRDefault="00A402B0" w:rsidP="00293C55">
      <w:pPr>
        <w:spacing w:after="0" w:line="240" w:lineRule="auto"/>
        <w:rPr>
          <w:rFonts w:ascii="Times New Roman" w:hAnsi="Times New Roman" w:cs="Times New Roman"/>
          <w:sz w:val="25"/>
          <w:szCs w:val="25"/>
          <w:lang w:eastAsia="ru-RU"/>
        </w:rPr>
      </w:pPr>
    </w:p>
    <w:p w:rsidR="00293C55" w:rsidRDefault="00293C55" w:rsidP="00293C55">
      <w:pPr>
        <w:spacing w:after="0" w:line="240" w:lineRule="auto"/>
        <w:rPr>
          <w:rFonts w:ascii="Times New Roman" w:hAnsi="Times New Roman" w:cs="Times New Roman"/>
          <w:sz w:val="25"/>
          <w:szCs w:val="25"/>
          <w:lang w:eastAsia="ru-RU"/>
        </w:rPr>
      </w:pPr>
    </w:p>
    <w:p w:rsidR="000E4C59" w:rsidRPr="00B73C73" w:rsidRDefault="000E4C59" w:rsidP="00B73C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776EE">
        <w:rPr>
          <w:rFonts w:ascii="Times New Roman" w:hAnsi="Times New Roman" w:cs="Times New Roman"/>
          <w:sz w:val="25"/>
          <w:szCs w:val="25"/>
          <w:lang w:eastAsia="ru-RU"/>
        </w:rPr>
        <w:lastRenderedPageBreak/>
        <w:t xml:space="preserve">Приложение 1     </w:t>
      </w:r>
    </w:p>
    <w:p w:rsidR="000E4C59" w:rsidRPr="00C776EE" w:rsidRDefault="00861270" w:rsidP="00C776EE">
      <w:pPr>
        <w:spacing w:after="0" w:line="240" w:lineRule="auto"/>
        <w:ind w:left="-540" w:firstLine="540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>Утверждено постановлением Администрации</w:t>
      </w:r>
    </w:p>
    <w:p w:rsidR="000E4C59" w:rsidRPr="00C776EE" w:rsidRDefault="000E4C59" w:rsidP="00C776EE">
      <w:pPr>
        <w:spacing w:after="0" w:line="240" w:lineRule="auto"/>
        <w:ind w:left="-540" w:firstLine="540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  <w:r w:rsidRPr="00C776EE">
        <w:rPr>
          <w:rFonts w:ascii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сельского поселения  Андомское</w:t>
      </w:r>
    </w:p>
    <w:p w:rsidR="006657B7" w:rsidRDefault="000E4C59" w:rsidP="006657B7">
      <w:pPr>
        <w:spacing w:after="0" w:line="240" w:lineRule="auto"/>
        <w:ind w:right="28"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</w:pPr>
      <w:r w:rsidRPr="00C776EE">
        <w:rPr>
          <w:rFonts w:ascii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</w:t>
      </w:r>
      <w:r w:rsidR="006657B7">
        <w:rPr>
          <w:rFonts w:ascii="Times New Roman" w:hAnsi="Times New Roman" w:cs="Times New Roman"/>
          <w:sz w:val="25"/>
          <w:szCs w:val="25"/>
          <w:lang w:eastAsia="ru-RU"/>
        </w:rPr>
        <w:t xml:space="preserve">                                  </w:t>
      </w:r>
      <w:r w:rsidRPr="00C776EE">
        <w:rPr>
          <w:rFonts w:ascii="Times New Roman" w:hAnsi="Times New Roman" w:cs="Times New Roman"/>
          <w:sz w:val="25"/>
          <w:szCs w:val="25"/>
          <w:lang w:eastAsia="ru-RU"/>
        </w:rPr>
        <w:t xml:space="preserve">от </w:t>
      </w:r>
      <w:r w:rsidR="00293C55">
        <w:rPr>
          <w:rFonts w:ascii="Times New Roman" w:hAnsi="Times New Roman" w:cs="Times New Roman"/>
          <w:sz w:val="25"/>
          <w:szCs w:val="25"/>
          <w:lang w:eastAsia="ru-RU"/>
        </w:rPr>
        <w:t xml:space="preserve"> 00.04</w:t>
      </w:r>
      <w:r w:rsidR="00A402B0">
        <w:rPr>
          <w:rFonts w:ascii="Times New Roman" w:hAnsi="Times New Roman" w:cs="Times New Roman"/>
          <w:sz w:val="25"/>
          <w:szCs w:val="25"/>
          <w:lang w:eastAsia="ru-RU"/>
        </w:rPr>
        <w:t>.2020 г.</w:t>
      </w:r>
      <w:r w:rsidR="00B309BA">
        <w:rPr>
          <w:rFonts w:ascii="Times New Roman" w:hAnsi="Times New Roman" w:cs="Times New Roman"/>
          <w:sz w:val="25"/>
          <w:szCs w:val="25"/>
          <w:lang w:eastAsia="ru-RU"/>
        </w:rPr>
        <w:t xml:space="preserve">  № </w:t>
      </w:r>
      <w:r w:rsidR="00293C55">
        <w:rPr>
          <w:rFonts w:ascii="Times New Roman" w:hAnsi="Times New Roman" w:cs="Times New Roman"/>
          <w:sz w:val="25"/>
          <w:szCs w:val="25"/>
          <w:lang w:eastAsia="ru-RU"/>
        </w:rPr>
        <w:t>00</w:t>
      </w:r>
      <w:r w:rsidR="006657B7" w:rsidRPr="006657B7">
        <w:rPr>
          <w:rFonts w:ascii="Times New Roman" w:hAnsi="Times New Roman"/>
          <w:b/>
          <w:bCs/>
          <w:sz w:val="25"/>
          <w:szCs w:val="25"/>
          <w:lang w:eastAsia="ru-RU"/>
        </w:rPr>
        <w:t xml:space="preserve"> </w:t>
      </w:r>
    </w:p>
    <w:p w:rsidR="006657B7" w:rsidRDefault="006657B7" w:rsidP="006657B7">
      <w:pPr>
        <w:spacing w:after="0" w:line="240" w:lineRule="auto"/>
        <w:ind w:right="28"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</w:pPr>
    </w:p>
    <w:p w:rsidR="006657B7" w:rsidRPr="00C776EE" w:rsidRDefault="006657B7" w:rsidP="006657B7">
      <w:pPr>
        <w:spacing w:after="0" w:line="240" w:lineRule="auto"/>
        <w:ind w:right="28"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</w:pPr>
      <w:r w:rsidRPr="00C776EE">
        <w:rPr>
          <w:rFonts w:ascii="Times New Roman" w:hAnsi="Times New Roman"/>
          <w:b/>
          <w:bCs/>
          <w:sz w:val="25"/>
          <w:szCs w:val="25"/>
          <w:lang w:eastAsia="ru-RU"/>
        </w:rPr>
        <w:t>Предложение</w:t>
      </w:r>
    </w:p>
    <w:p w:rsidR="006657B7" w:rsidRPr="00C776EE" w:rsidRDefault="006657B7" w:rsidP="006657B7">
      <w:pPr>
        <w:spacing w:after="0" w:line="240" w:lineRule="auto"/>
        <w:ind w:right="28"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</w:pPr>
      <w:r w:rsidRPr="00C776EE">
        <w:rPr>
          <w:rFonts w:ascii="Times New Roman" w:hAnsi="Times New Roman"/>
          <w:b/>
          <w:bCs/>
          <w:sz w:val="25"/>
          <w:szCs w:val="25"/>
          <w:lang w:eastAsia="ru-RU"/>
        </w:rPr>
        <w:t xml:space="preserve">о перечне </w:t>
      </w:r>
      <w:r>
        <w:rPr>
          <w:rFonts w:ascii="Times New Roman" w:hAnsi="Times New Roman"/>
          <w:b/>
          <w:bCs/>
          <w:sz w:val="25"/>
          <w:szCs w:val="25"/>
          <w:lang w:eastAsia="ru-RU"/>
        </w:rPr>
        <w:t xml:space="preserve">муниципального </w:t>
      </w:r>
      <w:r w:rsidRPr="00C776EE">
        <w:rPr>
          <w:rFonts w:ascii="Times New Roman" w:hAnsi="Times New Roman"/>
          <w:b/>
          <w:bCs/>
          <w:sz w:val="25"/>
          <w:szCs w:val="25"/>
          <w:lang w:eastAsia="ru-RU"/>
        </w:rPr>
        <w:t>имущест</w:t>
      </w:r>
      <w:r>
        <w:rPr>
          <w:rFonts w:ascii="Times New Roman" w:hAnsi="Times New Roman"/>
          <w:b/>
          <w:bCs/>
          <w:sz w:val="25"/>
          <w:szCs w:val="25"/>
          <w:lang w:eastAsia="ru-RU"/>
        </w:rPr>
        <w:t>ва, находящегося в муниципальной собственности сельского поселения Андомское</w:t>
      </w:r>
      <w:r w:rsidRPr="00C776EE">
        <w:rPr>
          <w:rFonts w:ascii="Times New Roman" w:hAnsi="Times New Roman"/>
          <w:b/>
          <w:bCs/>
          <w:sz w:val="25"/>
          <w:szCs w:val="25"/>
          <w:lang w:eastAsia="ru-RU"/>
        </w:rPr>
        <w:t xml:space="preserve">, </w:t>
      </w:r>
      <w:r>
        <w:rPr>
          <w:rFonts w:ascii="Times New Roman" w:hAnsi="Times New Roman"/>
          <w:b/>
          <w:bCs/>
          <w:sz w:val="25"/>
          <w:szCs w:val="25"/>
          <w:lang w:eastAsia="ru-RU"/>
        </w:rPr>
        <w:t xml:space="preserve">передаваемого </w:t>
      </w:r>
      <w:r w:rsidRPr="00C776EE">
        <w:rPr>
          <w:rFonts w:ascii="Times New Roman" w:hAnsi="Times New Roman"/>
          <w:b/>
          <w:bCs/>
          <w:sz w:val="25"/>
          <w:szCs w:val="25"/>
          <w:lang w:eastAsia="ru-RU"/>
        </w:rPr>
        <w:t xml:space="preserve">в собственность </w:t>
      </w:r>
      <w:proofErr w:type="spellStart"/>
      <w:r w:rsidRPr="00C776EE">
        <w:rPr>
          <w:rFonts w:ascii="Times New Roman" w:hAnsi="Times New Roman"/>
          <w:b/>
          <w:bCs/>
          <w:sz w:val="25"/>
          <w:szCs w:val="25"/>
          <w:lang w:eastAsia="ru-RU"/>
        </w:rPr>
        <w:t>Вытегорского</w:t>
      </w:r>
      <w:proofErr w:type="spellEnd"/>
      <w:r w:rsidRPr="00C776EE">
        <w:rPr>
          <w:rFonts w:ascii="Times New Roman" w:hAnsi="Times New Roman"/>
          <w:b/>
          <w:bCs/>
          <w:sz w:val="25"/>
          <w:szCs w:val="25"/>
          <w:lang w:eastAsia="ru-RU"/>
        </w:rPr>
        <w:t xml:space="preserve"> муниципального района </w:t>
      </w:r>
      <w:r>
        <w:rPr>
          <w:rFonts w:ascii="Times New Roman" w:hAnsi="Times New Roman"/>
          <w:b/>
          <w:bCs/>
          <w:sz w:val="25"/>
          <w:szCs w:val="25"/>
          <w:lang w:eastAsia="ru-RU"/>
        </w:rPr>
        <w:t xml:space="preserve">Вологодской области </w:t>
      </w:r>
    </w:p>
    <w:p w:rsidR="006657B7" w:rsidRPr="00C776EE" w:rsidRDefault="006657B7" w:rsidP="006657B7">
      <w:pPr>
        <w:spacing w:after="0" w:line="240" w:lineRule="auto"/>
        <w:ind w:right="28"/>
        <w:jc w:val="center"/>
        <w:rPr>
          <w:rFonts w:ascii="Times New Roman" w:hAnsi="Times New Roman"/>
          <w:sz w:val="25"/>
          <w:szCs w:val="25"/>
          <w:lang w:eastAsia="ru-RU"/>
        </w:rPr>
      </w:pPr>
    </w:p>
    <w:p w:rsidR="006657B7" w:rsidRDefault="006657B7" w:rsidP="006657B7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  <w:lang w:val="en-US"/>
        </w:rPr>
        <w:t>I</w:t>
      </w:r>
      <w:r w:rsidRPr="00F1562D">
        <w:rPr>
          <w:rFonts w:ascii="Times New Roman" w:hAnsi="Times New Roman"/>
          <w:b/>
          <w:bCs/>
          <w:sz w:val="25"/>
          <w:szCs w:val="25"/>
        </w:rPr>
        <w:t xml:space="preserve">. </w:t>
      </w:r>
      <w:r w:rsidRPr="00C776EE">
        <w:rPr>
          <w:rFonts w:ascii="Times New Roman" w:hAnsi="Times New Roman"/>
          <w:b/>
          <w:bCs/>
          <w:sz w:val="25"/>
          <w:szCs w:val="25"/>
        </w:rPr>
        <w:t>Жилищный фонд, предназначенный для обеспечения проживающих в поселении и нуждающихся в жилых помещениях малоимущих граждан жил</w:t>
      </w:r>
      <w:r>
        <w:rPr>
          <w:rFonts w:ascii="Times New Roman" w:hAnsi="Times New Roman"/>
          <w:b/>
          <w:bCs/>
          <w:sz w:val="25"/>
          <w:szCs w:val="25"/>
        </w:rPr>
        <w:t>ыми помещениями.</w:t>
      </w:r>
    </w:p>
    <w:p w:rsidR="006657B7" w:rsidRPr="00C776EE" w:rsidRDefault="006657B7" w:rsidP="006657B7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776EE">
        <w:rPr>
          <w:rFonts w:ascii="Times New Roman" w:hAnsi="Times New Roman"/>
          <w:sz w:val="25"/>
          <w:szCs w:val="25"/>
          <w:lang w:eastAsia="ru-RU"/>
        </w:rPr>
        <w:t>1.1. Недвижимое имущество обще</w:t>
      </w:r>
      <w:r>
        <w:rPr>
          <w:rFonts w:ascii="Times New Roman" w:hAnsi="Times New Roman"/>
          <w:sz w:val="25"/>
          <w:szCs w:val="25"/>
          <w:lang w:eastAsia="ru-RU"/>
        </w:rPr>
        <w:t xml:space="preserve">й балансовой стоимостью </w:t>
      </w:r>
      <w:r>
        <w:rPr>
          <w:rFonts w:ascii="Times New Roman" w:hAnsi="Times New Roman"/>
          <w:color w:val="FF0000"/>
          <w:sz w:val="25"/>
          <w:szCs w:val="25"/>
          <w:lang w:eastAsia="ru-RU"/>
        </w:rPr>
        <w:t xml:space="preserve"> </w:t>
      </w:r>
      <w:r>
        <w:rPr>
          <w:rFonts w:ascii="Times New Roman" w:hAnsi="Times New Roman"/>
          <w:sz w:val="25"/>
          <w:szCs w:val="25"/>
          <w:lang w:eastAsia="ru-RU"/>
        </w:rPr>
        <w:t>3634.5</w:t>
      </w:r>
      <w:r w:rsidRPr="006D4BD4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тыс.</w:t>
      </w:r>
      <w:r>
        <w:rPr>
          <w:rFonts w:ascii="Times New Roman" w:hAnsi="Times New Roman"/>
          <w:sz w:val="25"/>
          <w:szCs w:val="25"/>
          <w:lang w:eastAsia="ru-RU"/>
        </w:rPr>
        <w:t xml:space="preserve"> рублей по состоянию на 31.10</w:t>
      </w:r>
      <w:r w:rsidRPr="00C776EE">
        <w:rPr>
          <w:rFonts w:ascii="Times New Roman" w:hAnsi="Times New Roman"/>
          <w:sz w:val="25"/>
          <w:szCs w:val="25"/>
          <w:lang w:eastAsia="ru-RU"/>
        </w:rPr>
        <w:t>.201</w:t>
      </w:r>
      <w:r w:rsidRPr="00F1562D">
        <w:rPr>
          <w:rFonts w:ascii="Times New Roman" w:hAnsi="Times New Roman"/>
          <w:sz w:val="25"/>
          <w:szCs w:val="25"/>
          <w:lang w:eastAsia="ru-RU"/>
        </w:rPr>
        <w:t>9</w:t>
      </w:r>
      <w:r w:rsidRPr="00C776EE">
        <w:rPr>
          <w:rFonts w:ascii="Times New Roman" w:hAnsi="Times New Roman"/>
          <w:sz w:val="25"/>
          <w:szCs w:val="25"/>
          <w:lang w:eastAsia="ru-RU"/>
        </w:rPr>
        <w:t>, в том числе:</w:t>
      </w:r>
    </w:p>
    <w:p w:rsidR="006657B7" w:rsidRPr="00C776EE" w:rsidRDefault="006657B7" w:rsidP="006657B7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776EE">
        <w:rPr>
          <w:rFonts w:ascii="Times New Roman" w:hAnsi="Times New Roman"/>
          <w:sz w:val="25"/>
          <w:szCs w:val="25"/>
          <w:lang w:eastAsia="ru-RU"/>
        </w:rPr>
        <w:t>а) здания (помещения в зданиях), строения, сооружения:</w:t>
      </w:r>
    </w:p>
    <w:p w:rsidR="006657B7" w:rsidRPr="00C776EE" w:rsidRDefault="006657B7" w:rsidP="006657B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3118"/>
        <w:gridCol w:w="2127"/>
        <w:gridCol w:w="2126"/>
      </w:tblGrid>
      <w:tr w:rsidR="006657B7" w:rsidRPr="00590B85" w:rsidTr="00A00C40">
        <w:tc>
          <w:tcPr>
            <w:tcW w:w="993" w:type="dxa"/>
          </w:tcPr>
          <w:p w:rsidR="006657B7" w:rsidRPr="000D6BA1" w:rsidRDefault="006657B7" w:rsidP="00A00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6BA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6657B7" w:rsidRPr="000D6BA1" w:rsidRDefault="006657B7" w:rsidP="00A00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D6BA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0D6BA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6657B7" w:rsidRPr="000D6BA1" w:rsidRDefault="006657B7" w:rsidP="00A00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6BA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657B7" w:rsidRPr="000D6BA1" w:rsidRDefault="006657B7" w:rsidP="00A00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657B7" w:rsidRPr="000D6BA1" w:rsidRDefault="006657B7" w:rsidP="00A00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6BA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6BA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хническая </w:t>
            </w:r>
            <w:proofErr w:type="spellStart"/>
            <w:proofErr w:type="gramStart"/>
            <w:r w:rsidRPr="000D6BA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арак-теристика</w:t>
            </w:r>
            <w:proofErr w:type="spellEnd"/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6BA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Балансовая стоимость </w:t>
            </w:r>
          </w:p>
          <w:p w:rsidR="006657B7" w:rsidRPr="000D6BA1" w:rsidRDefault="006657B7" w:rsidP="00A00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6BA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тыс. руб.)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A00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6B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1  </w:t>
            </w:r>
          </w:p>
        </w:tc>
        <w:tc>
          <w:tcPr>
            <w:tcW w:w="1559" w:type="dxa"/>
          </w:tcPr>
          <w:p w:rsidR="006657B7" w:rsidRPr="000D6BA1" w:rsidRDefault="006657B7" w:rsidP="00A00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6BA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6BA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6BA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6657B7" w:rsidRPr="000D6BA1" w:rsidRDefault="006657B7" w:rsidP="00A00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6BA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6657B7" w:rsidRPr="00590B85" w:rsidTr="00A00C40">
        <w:trPr>
          <w:trHeight w:val="820"/>
        </w:trPr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Первомайск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5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48.9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60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Первомайск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5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48,6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60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Комсомольск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3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46,9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3.4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Вытегорский р-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0D6BA1">
              <w:rPr>
                <w:rFonts w:ascii="Times New Roman" w:hAnsi="Times New Roman"/>
                <w:sz w:val="20"/>
                <w:szCs w:val="20"/>
              </w:rPr>
              <w:t>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Комсомольск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8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45,7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3.4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Вытегорский р-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0D6BA1">
              <w:rPr>
                <w:rFonts w:ascii="Times New Roman" w:hAnsi="Times New Roman"/>
                <w:sz w:val="20"/>
                <w:szCs w:val="20"/>
              </w:rPr>
              <w:t>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Верхняя Набережн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8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39,7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Верхняя Набережн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10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38,9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Верхняя Набережн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0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39,9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Вытегорский р-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0D6BA1">
              <w:rPr>
                <w:rFonts w:ascii="Times New Roman" w:hAnsi="Times New Roman"/>
                <w:sz w:val="20"/>
                <w:szCs w:val="20"/>
              </w:rPr>
              <w:t>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Верхняя Набережн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10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 4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39,6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3867DA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3867DA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3867DA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Pr="003867DA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67DA">
              <w:rPr>
                <w:rFonts w:ascii="Times New Roman" w:hAnsi="Times New Roman"/>
                <w:sz w:val="20"/>
                <w:szCs w:val="20"/>
              </w:rPr>
              <w:t>Вологодская область,  р-н Вытегорский, с/</w:t>
            </w:r>
            <w:proofErr w:type="spellStart"/>
            <w:proofErr w:type="gramStart"/>
            <w:r w:rsidRPr="003867D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867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867DA">
              <w:rPr>
                <w:rFonts w:ascii="Times New Roman" w:hAnsi="Times New Roman"/>
                <w:sz w:val="20"/>
                <w:szCs w:val="20"/>
              </w:rPr>
              <w:t>Саминское</w:t>
            </w:r>
            <w:proofErr w:type="spellEnd"/>
            <w:r w:rsidRPr="003867DA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867DA">
              <w:rPr>
                <w:rFonts w:ascii="Times New Roman" w:hAnsi="Times New Roman"/>
                <w:sz w:val="20"/>
                <w:szCs w:val="20"/>
              </w:rPr>
              <w:t> О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867DA">
              <w:rPr>
                <w:rFonts w:ascii="Times New Roman" w:hAnsi="Times New Roman"/>
                <w:sz w:val="20"/>
                <w:szCs w:val="20"/>
              </w:rPr>
              <w:t> Верхняя Набережн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867DA">
              <w:rPr>
                <w:rFonts w:ascii="Times New Roman" w:hAnsi="Times New Roman"/>
                <w:sz w:val="20"/>
                <w:szCs w:val="20"/>
              </w:rPr>
              <w:t xml:space="preserve"> 14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3867DA">
              <w:rPr>
                <w:rFonts w:ascii="Times New Roman" w:hAnsi="Times New Roman"/>
                <w:sz w:val="20"/>
                <w:szCs w:val="20"/>
              </w:rPr>
              <w:t> 2</w:t>
            </w:r>
          </w:p>
        </w:tc>
        <w:tc>
          <w:tcPr>
            <w:tcW w:w="2127" w:type="dxa"/>
          </w:tcPr>
          <w:p w:rsidR="006657B7" w:rsidRPr="003867DA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3867DA">
              <w:rPr>
                <w:rFonts w:ascii="Times New Roman" w:hAnsi="Times New Roman"/>
                <w:sz w:val="20"/>
                <w:szCs w:val="20"/>
              </w:rPr>
              <w:t>Площадь 25,8 кв</w:t>
            </w:r>
            <w:proofErr w:type="gramStart"/>
            <w:r w:rsidRPr="003867D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3867DA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7DA">
              <w:rPr>
                <w:rFonts w:ascii="Times New Roman" w:hAnsi="Times New Roman"/>
                <w:sz w:val="20"/>
                <w:szCs w:val="20"/>
              </w:rPr>
              <w:t>29.0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Пионерск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39,5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 Октябрьский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онерская, д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39,1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Пионерск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39,5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с/</w:t>
            </w:r>
            <w:proofErr w:type="spellStart"/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6BA1">
              <w:rPr>
                <w:rFonts w:ascii="Times New Roman" w:hAnsi="Times New Roman"/>
                <w:sz w:val="20"/>
                <w:szCs w:val="20"/>
              </w:rPr>
              <w:t>Саминское</w:t>
            </w:r>
            <w:proofErr w:type="spellEnd"/>
            <w:r w:rsidRPr="000D6BA1">
              <w:rPr>
                <w:rFonts w:ascii="Times New Roman" w:hAnsi="Times New Roman"/>
                <w:sz w:val="20"/>
                <w:szCs w:val="20"/>
              </w:rPr>
              <w:t>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Пионерская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3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39,7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с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6BA1">
              <w:rPr>
                <w:rFonts w:ascii="Times New Roman" w:hAnsi="Times New Roman"/>
                <w:sz w:val="20"/>
                <w:szCs w:val="20"/>
              </w:rPr>
              <w:t>Саминское</w:t>
            </w:r>
            <w:proofErr w:type="spellEnd"/>
            <w:r w:rsidRPr="000D6BA1">
              <w:rPr>
                <w:rFonts w:ascii="Times New Roman" w:hAnsi="Times New Roman"/>
                <w:sz w:val="20"/>
                <w:szCs w:val="20"/>
              </w:rPr>
              <w:t>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Пионерская,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3, </w:t>
            </w:r>
            <w:proofErr w:type="spellStart"/>
            <w:r w:rsidRPr="000D6BA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39.9 кв.м.</w:t>
            </w:r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3867DA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3867DA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3867DA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67DA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с/</w:t>
            </w:r>
            <w:proofErr w:type="spellStart"/>
            <w:proofErr w:type="gramStart"/>
            <w:r w:rsidRPr="003867D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867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867DA">
              <w:rPr>
                <w:rFonts w:ascii="Times New Roman" w:hAnsi="Times New Roman"/>
                <w:sz w:val="20"/>
                <w:szCs w:val="20"/>
              </w:rPr>
              <w:t>Саминское</w:t>
            </w:r>
            <w:proofErr w:type="spellEnd"/>
            <w:r w:rsidRPr="003867DA">
              <w:rPr>
                <w:rFonts w:ascii="Times New Roman" w:hAnsi="Times New Roman"/>
                <w:sz w:val="20"/>
                <w:szCs w:val="20"/>
              </w:rPr>
              <w:t>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867DA">
              <w:rPr>
                <w:rFonts w:ascii="Times New Roman" w:hAnsi="Times New Roman"/>
                <w:sz w:val="20"/>
                <w:szCs w:val="20"/>
              </w:rPr>
              <w:t xml:space="preserve"> О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867DA">
              <w:rPr>
                <w:rFonts w:ascii="Times New Roman" w:hAnsi="Times New Roman"/>
                <w:sz w:val="20"/>
                <w:szCs w:val="20"/>
              </w:rPr>
              <w:t xml:space="preserve"> Пионерская,</w:t>
            </w:r>
          </w:p>
          <w:p w:rsidR="006657B7" w:rsidRPr="003867DA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67DA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</w:rPr>
              <w:t>. 3, кв.</w:t>
            </w:r>
            <w:r w:rsidRPr="003867DA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2127" w:type="dxa"/>
          </w:tcPr>
          <w:p w:rsidR="006657B7" w:rsidRPr="003867DA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3867DA">
              <w:rPr>
                <w:rFonts w:ascii="Times New Roman" w:hAnsi="Times New Roman"/>
                <w:sz w:val="20"/>
                <w:szCs w:val="20"/>
              </w:rPr>
              <w:t>Площадь 39.1 кв.м.</w:t>
            </w:r>
          </w:p>
        </w:tc>
        <w:tc>
          <w:tcPr>
            <w:tcW w:w="2126" w:type="dxa"/>
          </w:tcPr>
          <w:p w:rsidR="006657B7" w:rsidRPr="003867DA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7DA"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Пионерск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6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39.3 кв.м.</w:t>
            </w:r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Пионерск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6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41.7 кв.м.</w:t>
            </w:r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Пионерск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8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39,6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Пионерск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8, </w:t>
            </w:r>
            <w:proofErr w:type="spellStart"/>
            <w:r w:rsidRPr="000D6BA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39,1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Пионерск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0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40,0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Пионерск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0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39,6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Пионерск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0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39,2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Пионерская, д</w:t>
            </w:r>
            <w:r>
              <w:rPr>
                <w:rFonts w:ascii="Times New Roman" w:hAnsi="Times New Roman"/>
                <w:sz w:val="20"/>
                <w:szCs w:val="20"/>
              </w:rPr>
              <w:t>. 10, 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39,2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Школьн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5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55,3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58.0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Дорожн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27,5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29.0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Дорожн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28,0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29.0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Дорожн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27,5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10.7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Дорожн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27,7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47.3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 Дорожная, д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27,4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29.0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Дорожн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3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28.3 кв.м.</w:t>
            </w:r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8.3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Дорожн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3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27,4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8.3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Дорожн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4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39.1 кв.м.</w:t>
            </w:r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Дорожн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4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39,8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Дорожн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4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39,5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 Октябрьский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0D6BA1">
              <w:rPr>
                <w:rFonts w:ascii="Times New Roman" w:hAnsi="Times New Roman"/>
                <w:sz w:val="20"/>
                <w:szCs w:val="20"/>
              </w:rPr>
              <w:t>есн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56,9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Лесн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0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54,7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58.0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Лесн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0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53,7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58.0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 Октябрьский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0D6BA1">
              <w:rPr>
                <w:rFonts w:ascii="Times New Roman" w:hAnsi="Times New Roman"/>
                <w:sz w:val="20"/>
                <w:szCs w:val="20"/>
              </w:rPr>
              <w:t>есна</w:t>
            </w:r>
            <w:r>
              <w:rPr>
                <w:rFonts w:ascii="Times New Roman" w:hAnsi="Times New Roman"/>
                <w:sz w:val="20"/>
                <w:szCs w:val="20"/>
              </w:rPr>
              <w:t>я, д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12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27,7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29.0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6B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Вытегорский р-н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 О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 Нижняя Набережная, д</w:t>
            </w:r>
            <w:r>
              <w:rPr>
                <w:rFonts w:ascii="Times New Roman" w:hAnsi="Times New Roman"/>
                <w:sz w:val="20"/>
                <w:szCs w:val="20"/>
              </w:rPr>
              <w:t>. 2, 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39,5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Вытегорский р-н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 О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 Нижняя Набережн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 4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 3</w:t>
            </w:r>
            <w:proofErr w:type="gramEnd"/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31,0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5.9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0D6BA1">
              <w:rPr>
                <w:rFonts w:ascii="Times New Roman" w:hAnsi="Times New Roman"/>
                <w:sz w:val="20"/>
                <w:szCs w:val="20"/>
              </w:rPr>
              <w:t>ижняя Набережн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6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55,3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58.0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жняя Набережная, д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6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27,6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29.0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0D6BA1">
              <w:rPr>
                <w:rFonts w:ascii="Times New Roman" w:hAnsi="Times New Roman"/>
                <w:sz w:val="20"/>
                <w:szCs w:val="20"/>
              </w:rPr>
              <w:t xml:space="preserve">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Нижняя Набережн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6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27,3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29.0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Нижняя Набережн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45,5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3.4</w:t>
            </w:r>
          </w:p>
        </w:tc>
      </w:tr>
      <w:tr w:rsidR="006657B7" w:rsidRPr="00DE4D97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Молодежная</w:t>
            </w:r>
            <w:proofErr w:type="gramEnd"/>
            <w:r w:rsidRPr="000D6BA1">
              <w:rPr>
                <w:rFonts w:ascii="Times New Roman" w:hAnsi="Times New Roman"/>
                <w:sz w:val="20"/>
                <w:szCs w:val="20"/>
              </w:rPr>
              <w:t>, 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47,0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76.9</w:t>
            </w:r>
          </w:p>
        </w:tc>
      </w:tr>
      <w:tr w:rsidR="006657B7" w:rsidRPr="00590B85" w:rsidTr="00A00C40">
        <w:trPr>
          <w:trHeight w:val="645"/>
        </w:trPr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Молодежн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47,9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65.9</w:t>
            </w:r>
          </w:p>
        </w:tc>
      </w:tr>
      <w:tr w:rsidR="006657B7" w:rsidRPr="00160036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Молодежн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47,7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65.9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 xml:space="preserve">Жилое </w:t>
            </w:r>
            <w:r w:rsidRPr="000D6BA1">
              <w:rPr>
                <w:rFonts w:ascii="Times New Roman" w:hAnsi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логодская область, Вытегорский р-н, </w:t>
            </w:r>
            <w:r w:rsidRPr="000D6BA1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 Октябрьский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0D6BA1">
              <w:rPr>
                <w:rFonts w:ascii="Times New Roman" w:hAnsi="Times New Roman"/>
                <w:sz w:val="20"/>
                <w:szCs w:val="20"/>
              </w:rPr>
              <w:t>олодежн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4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lastRenderedPageBreak/>
              <w:t>Площадь 45,8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47.2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0D6BA1">
              <w:rPr>
                <w:rFonts w:ascii="Times New Roman" w:hAnsi="Times New Roman"/>
                <w:sz w:val="20"/>
                <w:szCs w:val="20"/>
              </w:rPr>
              <w:t xml:space="preserve">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Молодежн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5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56,0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29.0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 Октябрьский,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Молодежн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6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56,8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58.0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 О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Молодежн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 6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 56.8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58.0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Молодежн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56,3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58.0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Молодежная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8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28,4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29.0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Гагарина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3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38.3 кв.м.</w:t>
            </w:r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Гагарина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3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37,5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Гагарина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4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39,2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 Октябрьский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0D6BA1">
              <w:rPr>
                <w:rFonts w:ascii="Times New Roman" w:hAnsi="Times New Roman"/>
                <w:sz w:val="20"/>
                <w:szCs w:val="20"/>
              </w:rPr>
              <w:t>агарина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4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40,4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Гагарина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4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39,5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Вытегорский р-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0D6BA1">
              <w:rPr>
                <w:rFonts w:ascii="Times New Roman" w:hAnsi="Times New Roman"/>
                <w:sz w:val="20"/>
                <w:szCs w:val="20"/>
              </w:rPr>
              <w:t>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Гагарина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5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37,7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Вытегорский р-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0D6BA1">
              <w:rPr>
                <w:rFonts w:ascii="Times New Roman" w:hAnsi="Times New Roman"/>
                <w:sz w:val="20"/>
                <w:szCs w:val="20"/>
              </w:rPr>
              <w:t>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Гагарина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5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41,7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Вытегорский р-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0D6BA1">
              <w:rPr>
                <w:rFonts w:ascii="Times New Roman" w:hAnsi="Times New Roman"/>
                <w:sz w:val="20"/>
                <w:szCs w:val="20"/>
              </w:rPr>
              <w:t>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Гагарина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5, </w:t>
            </w: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39,5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0D6BA1">
              <w:rPr>
                <w:rFonts w:ascii="Times New Roman" w:hAnsi="Times New Roman"/>
                <w:sz w:val="20"/>
                <w:szCs w:val="20"/>
              </w:rPr>
              <w:t>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Гагарина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0, к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45,3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59.7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Вытегорский р-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0D6BA1">
              <w:rPr>
                <w:rFonts w:ascii="Times New Roman" w:hAnsi="Times New Roman"/>
                <w:sz w:val="20"/>
                <w:szCs w:val="20"/>
              </w:rPr>
              <w:t>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 Гагарина, д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12, к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46,5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63.7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Гагарина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4, к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42,2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63.7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Вытегорский р-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0D6BA1">
              <w:rPr>
                <w:rFonts w:ascii="Times New Roman" w:hAnsi="Times New Roman"/>
                <w:sz w:val="20"/>
                <w:szCs w:val="20"/>
              </w:rPr>
              <w:t>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Гагарина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6, к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59,0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87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Вытегорский р-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0D6BA1">
              <w:rPr>
                <w:rFonts w:ascii="Times New Roman" w:hAnsi="Times New Roman"/>
                <w:sz w:val="20"/>
                <w:szCs w:val="20"/>
              </w:rPr>
              <w:t>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Гагарина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6, к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58,7 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90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Вытегорский р-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0D6BA1">
              <w:rPr>
                <w:rFonts w:ascii="Times New Roman" w:hAnsi="Times New Roman"/>
                <w:sz w:val="20"/>
                <w:szCs w:val="20"/>
              </w:rPr>
              <w:t>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Гагарина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6, к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80,4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108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Вытегорский р-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0D6BA1">
              <w:rPr>
                <w:rFonts w:ascii="Times New Roman" w:hAnsi="Times New Roman"/>
                <w:sz w:val="20"/>
                <w:szCs w:val="20"/>
              </w:rPr>
              <w:t>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Гагарина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6, к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65,9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87.1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Гагарина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1, к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54,8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58.0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0D6BA1">
              <w:rPr>
                <w:rFonts w:ascii="Times New Roman" w:hAnsi="Times New Roman"/>
                <w:sz w:val="20"/>
                <w:szCs w:val="20"/>
              </w:rPr>
              <w:t xml:space="preserve">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Гагарина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5, к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10,2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Гагарина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8, к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27,5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29.0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Гагарина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8, к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27,8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29.0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Гагарина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8, к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28,1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29.0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Гагарина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31, к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54,6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58.0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Гагарина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31, к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27,2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29.0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Гагарина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31, к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26,9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29.0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Гагарина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34, к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28.0 кв.м.</w:t>
            </w:r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29.0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Гагарина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38, к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56,8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58.0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Гагарина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40, к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33,5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29.0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r w:rsidRPr="000D6BA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0D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Октябрьский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0D6BA1">
              <w:rPr>
                <w:rFonts w:ascii="Times New Roman" w:hAnsi="Times New Roman"/>
                <w:sz w:val="20"/>
                <w:szCs w:val="20"/>
              </w:rPr>
              <w:t>агарина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40, к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34,4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29.0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Вытегорский р-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0D6BA1">
              <w:rPr>
                <w:rFonts w:ascii="Times New Roman" w:hAnsi="Times New Roman"/>
                <w:sz w:val="20"/>
                <w:szCs w:val="20"/>
              </w:rPr>
              <w:t>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Гагарина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42, к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12,0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29.0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Вытегорский р-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0D6BA1">
              <w:rPr>
                <w:rFonts w:ascii="Times New Roman" w:hAnsi="Times New Roman"/>
                <w:sz w:val="20"/>
                <w:szCs w:val="20"/>
              </w:rPr>
              <w:t>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Гагарина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42, к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42,5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58.0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5E6E8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Вологодская область, р-н Вытегорский,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Октябрьский, </w:t>
            </w:r>
          </w:p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Гагарина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42, к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28,2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29.0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6B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84.</w:t>
            </w: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r w:rsidRPr="000D6BA1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0D6BA1">
              <w:rPr>
                <w:rFonts w:ascii="Times New Roman" w:hAnsi="Times New Roman"/>
                <w:sz w:val="20"/>
                <w:szCs w:val="20"/>
              </w:rPr>
              <w:t>итово</w:t>
            </w:r>
            <w:proofErr w:type="spellEnd"/>
            <w:r w:rsidRPr="000D6B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D6BA1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/>
                <w:sz w:val="20"/>
                <w:szCs w:val="20"/>
              </w:rPr>
              <w:t xml:space="preserve"> 16, к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43.5 кв.м.</w:t>
            </w:r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58.0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6B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85.</w:t>
            </w: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6657B7" w:rsidRPr="000D6BA1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r w:rsidRPr="000D6BA1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0D6BA1">
              <w:rPr>
                <w:rFonts w:ascii="Times New Roman" w:hAnsi="Times New Roman"/>
                <w:sz w:val="20"/>
                <w:szCs w:val="20"/>
              </w:rPr>
              <w:t>итово</w:t>
            </w:r>
            <w:proofErr w:type="spellEnd"/>
            <w:r w:rsidRPr="000D6BA1">
              <w:rPr>
                <w:rFonts w:ascii="Times New Roman" w:hAnsi="Times New Roman"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>16, к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6BA1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Площадь 40.5  кв</w:t>
            </w:r>
            <w:proofErr w:type="gramStart"/>
            <w:r w:rsidRPr="000D6BA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58.0</w:t>
            </w:r>
          </w:p>
        </w:tc>
      </w:tr>
      <w:tr w:rsidR="006657B7" w:rsidRPr="00590B85" w:rsidTr="00A00C40">
        <w:tc>
          <w:tcPr>
            <w:tcW w:w="993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A1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:rsidR="006657B7" w:rsidRPr="000D6BA1" w:rsidRDefault="006657B7" w:rsidP="00A00C4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657B7" w:rsidRPr="000D6BA1" w:rsidRDefault="006657B7" w:rsidP="00A00C4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657B7" w:rsidRPr="000D6BA1" w:rsidRDefault="006657B7" w:rsidP="00A00C4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57B7" w:rsidRPr="000D6BA1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34.5</w:t>
            </w:r>
          </w:p>
        </w:tc>
      </w:tr>
    </w:tbl>
    <w:p w:rsidR="006657B7" w:rsidRDefault="006657B7" w:rsidP="006657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5"/>
          <w:szCs w:val="25"/>
        </w:rPr>
      </w:pPr>
    </w:p>
    <w:p w:rsidR="006657B7" w:rsidRPr="00C776EE" w:rsidRDefault="006657B7" w:rsidP="006657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5"/>
          <w:szCs w:val="25"/>
        </w:rPr>
      </w:pPr>
    </w:p>
    <w:p w:rsidR="006657B7" w:rsidRDefault="006657B7" w:rsidP="006657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5"/>
          <w:szCs w:val="25"/>
        </w:rPr>
      </w:pPr>
      <w:r w:rsidRPr="00DA3E65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</w:t>
      </w:r>
      <w:r w:rsidRPr="00DA3E6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A3E65">
        <w:rPr>
          <w:rFonts w:ascii="Times New Roman" w:hAnsi="Times New Roman"/>
          <w:b/>
          <w:bCs/>
          <w:sz w:val="25"/>
          <w:szCs w:val="25"/>
        </w:rPr>
        <w:t>Имущество, предназначенное для обеспечения дорожной деятельности автомобильных дорог местного значения в границах населенных пунктов поселения</w:t>
      </w:r>
      <w:r>
        <w:rPr>
          <w:rFonts w:ascii="Times New Roman" w:hAnsi="Times New Roman"/>
          <w:b/>
          <w:bCs/>
          <w:sz w:val="25"/>
          <w:szCs w:val="25"/>
        </w:rPr>
        <w:t>.</w:t>
      </w:r>
      <w:r w:rsidRPr="00DA3E65">
        <w:rPr>
          <w:rFonts w:ascii="Times New Roman" w:hAnsi="Times New Roman"/>
          <w:b/>
          <w:bCs/>
          <w:sz w:val="25"/>
          <w:szCs w:val="25"/>
        </w:rPr>
        <w:t xml:space="preserve"> </w:t>
      </w:r>
    </w:p>
    <w:p w:rsidR="006657B7" w:rsidRDefault="006657B7" w:rsidP="006657B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6657B7" w:rsidRDefault="006657B7" w:rsidP="006657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</w:t>
      </w:r>
      <w:r w:rsidRPr="00DA3E65">
        <w:rPr>
          <w:rFonts w:ascii="Times New Roman" w:hAnsi="Times New Roman"/>
          <w:sz w:val="25"/>
          <w:szCs w:val="25"/>
        </w:rPr>
        <w:t>.1. Недвижимое имуществ</w:t>
      </w:r>
      <w:r>
        <w:rPr>
          <w:rFonts w:ascii="Times New Roman" w:hAnsi="Times New Roman"/>
          <w:sz w:val="25"/>
          <w:szCs w:val="25"/>
        </w:rPr>
        <w:t>о общей балансовой стоимостью 63.7 тыс.  рублей по состоянию на 31.10</w:t>
      </w:r>
      <w:r w:rsidRPr="00DA3E65">
        <w:rPr>
          <w:rFonts w:ascii="Times New Roman" w:hAnsi="Times New Roman"/>
          <w:sz w:val="25"/>
          <w:szCs w:val="25"/>
        </w:rPr>
        <w:t>.201</w:t>
      </w:r>
      <w:r>
        <w:rPr>
          <w:rFonts w:ascii="Times New Roman" w:hAnsi="Times New Roman"/>
          <w:sz w:val="25"/>
          <w:szCs w:val="25"/>
        </w:rPr>
        <w:t>9</w:t>
      </w:r>
      <w:r w:rsidRPr="00DA3E65">
        <w:rPr>
          <w:rFonts w:ascii="Times New Roman" w:hAnsi="Times New Roman"/>
          <w:sz w:val="25"/>
          <w:szCs w:val="25"/>
        </w:rPr>
        <w:t>, в том числе:</w:t>
      </w:r>
    </w:p>
    <w:p w:rsidR="006657B7" w:rsidRDefault="006657B7" w:rsidP="006657B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5"/>
        <w:gridCol w:w="1497"/>
        <w:gridCol w:w="4370"/>
        <w:gridCol w:w="1949"/>
        <w:gridCol w:w="1548"/>
      </w:tblGrid>
      <w:tr w:rsidR="006657B7" w:rsidRPr="00590B85" w:rsidTr="00A00C40">
        <w:tc>
          <w:tcPr>
            <w:tcW w:w="665" w:type="dxa"/>
          </w:tcPr>
          <w:p w:rsidR="006657B7" w:rsidRPr="00604A3E" w:rsidRDefault="006657B7" w:rsidP="00A00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4A3E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6657B7" w:rsidRPr="00604A3E" w:rsidRDefault="006657B7" w:rsidP="00A00C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04A3E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04A3E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04A3E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97" w:type="dxa"/>
          </w:tcPr>
          <w:p w:rsidR="006657B7" w:rsidRPr="00604A3E" w:rsidRDefault="006657B7" w:rsidP="00A00C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4A3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370" w:type="dxa"/>
          </w:tcPr>
          <w:p w:rsidR="006657B7" w:rsidRPr="00604A3E" w:rsidRDefault="006657B7" w:rsidP="00A00C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4A3E">
              <w:rPr>
                <w:rFonts w:ascii="Times New Roman" w:hAnsi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949" w:type="dxa"/>
          </w:tcPr>
          <w:p w:rsidR="006657B7" w:rsidRPr="00604A3E" w:rsidRDefault="006657B7" w:rsidP="00A00C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4A3E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1548" w:type="dxa"/>
          </w:tcPr>
          <w:p w:rsidR="006657B7" w:rsidRDefault="006657B7" w:rsidP="00A00C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лансовая стоимость</w:t>
            </w:r>
          </w:p>
          <w:p w:rsidR="006657B7" w:rsidRPr="00604A3E" w:rsidRDefault="006657B7" w:rsidP="00A00C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 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04A3E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604A3E">
              <w:rPr>
                <w:rFonts w:ascii="Times New Roman" w:hAnsi="Times New Roman"/>
                <w:color w:val="000000"/>
                <w:sz w:val="20"/>
                <w:szCs w:val="20"/>
              </w:rPr>
              <w:t>уб.)</w:t>
            </w:r>
          </w:p>
        </w:tc>
      </w:tr>
      <w:tr w:rsidR="006657B7" w:rsidRPr="00590B85" w:rsidTr="00A00C40">
        <w:tc>
          <w:tcPr>
            <w:tcW w:w="665" w:type="dxa"/>
          </w:tcPr>
          <w:p w:rsidR="006657B7" w:rsidRPr="00604A3E" w:rsidRDefault="006657B7" w:rsidP="00A00C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6657B7" w:rsidRPr="00604A3E" w:rsidRDefault="006657B7" w:rsidP="00A00C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0" w:type="dxa"/>
          </w:tcPr>
          <w:p w:rsidR="006657B7" w:rsidRPr="00604A3E" w:rsidRDefault="006657B7" w:rsidP="00A00C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49" w:type="dxa"/>
          </w:tcPr>
          <w:p w:rsidR="006657B7" w:rsidRPr="00604A3E" w:rsidRDefault="006657B7" w:rsidP="00A00C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48" w:type="dxa"/>
          </w:tcPr>
          <w:p w:rsidR="006657B7" w:rsidRPr="00604A3E" w:rsidRDefault="006657B7" w:rsidP="00A00C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657B7" w:rsidRPr="00590B85" w:rsidTr="00A00C40">
        <w:trPr>
          <w:trHeight w:val="724"/>
        </w:trPr>
        <w:tc>
          <w:tcPr>
            <w:tcW w:w="665" w:type="dxa"/>
          </w:tcPr>
          <w:p w:rsidR="006657B7" w:rsidRPr="00F36440" w:rsidRDefault="006657B7" w:rsidP="00A00C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6657B7" w:rsidRPr="00F36440" w:rsidRDefault="006657B7" w:rsidP="00A00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 xml:space="preserve">Вологодская область, р-н  Вытегорский, </w:t>
            </w:r>
          </w:p>
          <w:p w:rsidR="006657B7" w:rsidRPr="00F36440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36440">
              <w:rPr>
                <w:rFonts w:ascii="Times New Roman" w:hAnsi="Times New Roman"/>
                <w:sz w:val="20"/>
                <w:szCs w:val="20"/>
              </w:rPr>
              <w:t xml:space="preserve"> Октябрьский, 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36440">
              <w:rPr>
                <w:rFonts w:ascii="Times New Roman" w:hAnsi="Times New Roman"/>
                <w:sz w:val="20"/>
                <w:szCs w:val="20"/>
              </w:rPr>
              <w:t xml:space="preserve">  Комсомольская</w:t>
            </w:r>
          </w:p>
        </w:tc>
        <w:tc>
          <w:tcPr>
            <w:tcW w:w="1949" w:type="dxa"/>
          </w:tcPr>
          <w:p w:rsidR="006657B7" w:rsidRDefault="006657B7" w:rsidP="00A00C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 xml:space="preserve">Протяженность </w:t>
            </w:r>
          </w:p>
          <w:p w:rsidR="006657B7" w:rsidRDefault="006657B7" w:rsidP="00A00C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400 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657B7" w:rsidRPr="00F36440" w:rsidRDefault="006657B7" w:rsidP="00A00C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:01:0102031:276</w:t>
            </w:r>
          </w:p>
        </w:tc>
        <w:tc>
          <w:tcPr>
            <w:tcW w:w="1548" w:type="dxa"/>
          </w:tcPr>
          <w:p w:rsidR="006657B7" w:rsidRPr="00F36440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</w:tr>
      <w:tr w:rsidR="006657B7" w:rsidRPr="00590B85" w:rsidTr="00A00C40">
        <w:tc>
          <w:tcPr>
            <w:tcW w:w="665" w:type="dxa"/>
          </w:tcPr>
          <w:p w:rsidR="006657B7" w:rsidRPr="00F36440" w:rsidRDefault="006657B7" w:rsidP="00A00C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97" w:type="dxa"/>
          </w:tcPr>
          <w:p w:rsidR="006657B7" w:rsidRPr="00F36440" w:rsidRDefault="006657B7" w:rsidP="00A00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657B7" w:rsidRDefault="006657B7" w:rsidP="00A00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Вологодская область, р-н  Вытегорский,</w:t>
            </w:r>
          </w:p>
          <w:p w:rsidR="006657B7" w:rsidRPr="00F36440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gramStart"/>
            <w:r w:rsidRPr="00F36440">
              <w:rPr>
                <w:rFonts w:ascii="Times New Roman" w:hAnsi="Times New Roman"/>
                <w:sz w:val="20"/>
                <w:szCs w:val="20"/>
              </w:rPr>
              <w:t>Октябрьский</w:t>
            </w:r>
            <w:proofErr w:type="gramEnd"/>
            <w:r w:rsidRPr="00F36440">
              <w:rPr>
                <w:rFonts w:ascii="Times New Roman" w:hAnsi="Times New Roman"/>
                <w:sz w:val="20"/>
                <w:szCs w:val="20"/>
              </w:rPr>
              <w:t>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36440">
              <w:rPr>
                <w:rFonts w:ascii="Times New Roman" w:hAnsi="Times New Roman"/>
                <w:sz w:val="20"/>
                <w:szCs w:val="20"/>
              </w:rPr>
              <w:t xml:space="preserve">  Верхняя Набережная</w:t>
            </w:r>
          </w:p>
        </w:tc>
        <w:tc>
          <w:tcPr>
            <w:tcW w:w="1949" w:type="dxa"/>
          </w:tcPr>
          <w:p w:rsidR="006657B7" w:rsidRDefault="006657B7" w:rsidP="00A00C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 xml:space="preserve">Протяженность </w:t>
            </w:r>
          </w:p>
          <w:p w:rsidR="006657B7" w:rsidRPr="00F36440" w:rsidRDefault="006657B7" w:rsidP="00A00C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460 м</w:t>
            </w:r>
            <w:r>
              <w:rPr>
                <w:rFonts w:ascii="Times New Roman" w:hAnsi="Times New Roman"/>
                <w:sz w:val="20"/>
                <w:szCs w:val="20"/>
              </w:rPr>
              <w:t>. 35:01:0102031:279</w:t>
            </w:r>
          </w:p>
        </w:tc>
        <w:tc>
          <w:tcPr>
            <w:tcW w:w="1548" w:type="dxa"/>
          </w:tcPr>
          <w:p w:rsidR="006657B7" w:rsidRPr="00F36440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</w:tr>
      <w:tr w:rsidR="006657B7" w:rsidRPr="00590B85" w:rsidTr="00A00C40">
        <w:tc>
          <w:tcPr>
            <w:tcW w:w="665" w:type="dxa"/>
          </w:tcPr>
          <w:p w:rsidR="006657B7" w:rsidRPr="00F36440" w:rsidRDefault="006657B7" w:rsidP="00A00C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6657B7" w:rsidRPr="00F36440" w:rsidRDefault="006657B7" w:rsidP="00A00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Вологодская область, р-н  Вытегорский,</w:t>
            </w:r>
          </w:p>
          <w:p w:rsidR="006657B7" w:rsidRPr="00F36440" w:rsidRDefault="006657B7" w:rsidP="00A00C40">
            <w:pPr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36440">
              <w:rPr>
                <w:rFonts w:ascii="Times New Roman" w:hAnsi="Times New Roman"/>
                <w:sz w:val="20"/>
                <w:szCs w:val="20"/>
              </w:rPr>
              <w:t xml:space="preserve"> О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364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6440">
              <w:rPr>
                <w:rFonts w:ascii="Times New Roman" w:hAnsi="Times New Roman"/>
                <w:sz w:val="20"/>
                <w:szCs w:val="20"/>
              </w:rPr>
              <w:t>Школьная</w:t>
            </w:r>
          </w:p>
        </w:tc>
        <w:tc>
          <w:tcPr>
            <w:tcW w:w="1949" w:type="dxa"/>
          </w:tcPr>
          <w:p w:rsidR="006657B7" w:rsidRDefault="006657B7" w:rsidP="00A00C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Протяженность</w:t>
            </w:r>
          </w:p>
          <w:p w:rsidR="006657B7" w:rsidRDefault="006657B7" w:rsidP="00A00C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 xml:space="preserve"> 300 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657B7" w:rsidRPr="00F36440" w:rsidRDefault="006657B7" w:rsidP="00A00C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:01:0102031:284</w:t>
            </w:r>
          </w:p>
        </w:tc>
        <w:tc>
          <w:tcPr>
            <w:tcW w:w="1548" w:type="dxa"/>
          </w:tcPr>
          <w:p w:rsidR="006657B7" w:rsidRPr="00F36440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</w:tr>
      <w:tr w:rsidR="006657B7" w:rsidRPr="00590B85" w:rsidTr="00A00C40">
        <w:tc>
          <w:tcPr>
            <w:tcW w:w="665" w:type="dxa"/>
          </w:tcPr>
          <w:p w:rsidR="006657B7" w:rsidRPr="00F36440" w:rsidRDefault="006657B7" w:rsidP="00A00C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97" w:type="dxa"/>
          </w:tcPr>
          <w:p w:rsidR="006657B7" w:rsidRPr="00F36440" w:rsidRDefault="006657B7" w:rsidP="00A00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 xml:space="preserve">Вологодская область, р-н  Вытегорский, </w:t>
            </w:r>
          </w:p>
          <w:p w:rsidR="006657B7" w:rsidRPr="00F36440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Pr="00F364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36440">
              <w:rPr>
                <w:rFonts w:ascii="Times New Roman" w:hAnsi="Times New Roman"/>
                <w:sz w:val="20"/>
                <w:szCs w:val="20"/>
              </w:rPr>
              <w:t>Октябрьский</w:t>
            </w:r>
            <w:proofErr w:type="gramEnd"/>
            <w:r w:rsidRPr="00F36440">
              <w:rPr>
                <w:rFonts w:ascii="Times New Roman" w:hAnsi="Times New Roman"/>
                <w:sz w:val="20"/>
                <w:szCs w:val="20"/>
              </w:rPr>
              <w:t>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36440">
              <w:rPr>
                <w:rFonts w:ascii="Times New Roman" w:hAnsi="Times New Roman"/>
                <w:sz w:val="20"/>
                <w:szCs w:val="20"/>
              </w:rPr>
              <w:t xml:space="preserve">  Гагарина</w:t>
            </w:r>
          </w:p>
        </w:tc>
        <w:tc>
          <w:tcPr>
            <w:tcW w:w="1949" w:type="dxa"/>
          </w:tcPr>
          <w:p w:rsidR="006657B7" w:rsidRDefault="006657B7" w:rsidP="00A00C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Протяженность 1100 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657B7" w:rsidRPr="00F36440" w:rsidRDefault="006657B7" w:rsidP="00A00C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:01:0102031:280</w:t>
            </w:r>
          </w:p>
        </w:tc>
        <w:tc>
          <w:tcPr>
            <w:tcW w:w="1548" w:type="dxa"/>
          </w:tcPr>
          <w:p w:rsidR="006657B7" w:rsidRPr="00F36440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10.7</w:t>
            </w:r>
          </w:p>
        </w:tc>
      </w:tr>
      <w:tr w:rsidR="006657B7" w:rsidRPr="00590B85" w:rsidTr="00A00C40">
        <w:tc>
          <w:tcPr>
            <w:tcW w:w="665" w:type="dxa"/>
          </w:tcPr>
          <w:p w:rsidR="006657B7" w:rsidRPr="00F36440" w:rsidRDefault="006657B7" w:rsidP="00A00C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97" w:type="dxa"/>
          </w:tcPr>
          <w:p w:rsidR="006657B7" w:rsidRPr="00F36440" w:rsidRDefault="006657B7" w:rsidP="00A00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 xml:space="preserve">Вологодская область, р-н  Вытегорский, </w:t>
            </w:r>
          </w:p>
          <w:p w:rsidR="006657B7" w:rsidRPr="00F36440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36440">
              <w:rPr>
                <w:rFonts w:ascii="Times New Roman" w:hAnsi="Times New Roman"/>
                <w:sz w:val="20"/>
                <w:szCs w:val="20"/>
              </w:rPr>
              <w:t xml:space="preserve"> О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36440">
              <w:rPr>
                <w:rFonts w:ascii="Times New Roman" w:hAnsi="Times New Roman"/>
                <w:sz w:val="20"/>
                <w:szCs w:val="20"/>
              </w:rPr>
              <w:t xml:space="preserve"> Дорожная</w:t>
            </w:r>
          </w:p>
        </w:tc>
        <w:tc>
          <w:tcPr>
            <w:tcW w:w="1949" w:type="dxa"/>
          </w:tcPr>
          <w:p w:rsidR="006657B7" w:rsidRDefault="006657B7" w:rsidP="00A00C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 xml:space="preserve">Протяженность </w:t>
            </w:r>
          </w:p>
          <w:p w:rsidR="006657B7" w:rsidRPr="00F36440" w:rsidRDefault="006657B7" w:rsidP="00A00C40">
            <w:pPr>
              <w:spacing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440 м</w:t>
            </w:r>
            <w:r>
              <w:rPr>
                <w:rFonts w:ascii="Times New Roman" w:hAnsi="Times New Roman"/>
                <w:sz w:val="20"/>
                <w:szCs w:val="20"/>
              </w:rPr>
              <w:t>. 35:01:0102031:285</w:t>
            </w:r>
          </w:p>
        </w:tc>
        <w:tc>
          <w:tcPr>
            <w:tcW w:w="1548" w:type="dxa"/>
          </w:tcPr>
          <w:p w:rsidR="006657B7" w:rsidRPr="00F36440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</w:tr>
      <w:tr w:rsidR="006657B7" w:rsidRPr="00590B85" w:rsidTr="00A00C40">
        <w:tc>
          <w:tcPr>
            <w:tcW w:w="665" w:type="dxa"/>
          </w:tcPr>
          <w:p w:rsidR="006657B7" w:rsidRPr="00F36440" w:rsidRDefault="006657B7" w:rsidP="00A00C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97" w:type="dxa"/>
          </w:tcPr>
          <w:p w:rsidR="006657B7" w:rsidRPr="00F36440" w:rsidRDefault="006657B7" w:rsidP="00A00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 xml:space="preserve">Вологодская область, р-н  Вытегорский, </w:t>
            </w:r>
          </w:p>
          <w:p w:rsidR="006657B7" w:rsidRPr="00F36440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36440">
              <w:rPr>
                <w:rFonts w:ascii="Times New Roman" w:hAnsi="Times New Roman"/>
                <w:sz w:val="20"/>
                <w:szCs w:val="20"/>
              </w:rPr>
              <w:t xml:space="preserve"> Октябрьский, 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36440">
              <w:rPr>
                <w:rFonts w:ascii="Times New Roman" w:hAnsi="Times New Roman"/>
                <w:sz w:val="20"/>
                <w:szCs w:val="20"/>
              </w:rPr>
              <w:t xml:space="preserve">  Пионерская</w:t>
            </w:r>
          </w:p>
        </w:tc>
        <w:tc>
          <w:tcPr>
            <w:tcW w:w="1949" w:type="dxa"/>
          </w:tcPr>
          <w:p w:rsidR="006657B7" w:rsidRDefault="006657B7" w:rsidP="00A00C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 xml:space="preserve">Протяженность </w:t>
            </w:r>
          </w:p>
          <w:p w:rsidR="006657B7" w:rsidRDefault="006657B7" w:rsidP="00A00C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360 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657B7" w:rsidRPr="00F36440" w:rsidRDefault="006657B7" w:rsidP="00A00C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:01:0102031:287</w:t>
            </w:r>
          </w:p>
        </w:tc>
        <w:tc>
          <w:tcPr>
            <w:tcW w:w="1548" w:type="dxa"/>
          </w:tcPr>
          <w:p w:rsidR="006657B7" w:rsidRPr="00F36440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</w:tr>
      <w:tr w:rsidR="006657B7" w:rsidRPr="00590B85" w:rsidTr="00A00C40">
        <w:tc>
          <w:tcPr>
            <w:tcW w:w="665" w:type="dxa"/>
          </w:tcPr>
          <w:p w:rsidR="006657B7" w:rsidRPr="00F36440" w:rsidRDefault="006657B7" w:rsidP="00A00C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97" w:type="dxa"/>
          </w:tcPr>
          <w:p w:rsidR="006657B7" w:rsidRPr="00F36440" w:rsidRDefault="006657B7" w:rsidP="00A00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Вологод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область, р-н  Вытегорский, </w:t>
            </w:r>
          </w:p>
          <w:p w:rsidR="006657B7" w:rsidRPr="00F36440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F36440">
              <w:rPr>
                <w:rFonts w:ascii="Times New Roman" w:hAnsi="Times New Roman"/>
                <w:sz w:val="20"/>
                <w:szCs w:val="20"/>
              </w:rPr>
              <w:t>О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36440">
              <w:rPr>
                <w:rFonts w:ascii="Times New Roman" w:hAnsi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949" w:type="dxa"/>
          </w:tcPr>
          <w:p w:rsidR="006657B7" w:rsidRDefault="006657B7" w:rsidP="00A00C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 xml:space="preserve">Протяженность </w:t>
            </w:r>
          </w:p>
          <w:p w:rsidR="006657B7" w:rsidRPr="00F36440" w:rsidRDefault="006657B7" w:rsidP="00A00C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500 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5:01:0102031:286</w:t>
            </w:r>
          </w:p>
        </w:tc>
        <w:tc>
          <w:tcPr>
            <w:tcW w:w="1548" w:type="dxa"/>
          </w:tcPr>
          <w:p w:rsidR="006657B7" w:rsidRPr="00F36440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440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</w:tr>
      <w:tr w:rsidR="006657B7" w:rsidRPr="00590B85" w:rsidTr="00A00C40">
        <w:tc>
          <w:tcPr>
            <w:tcW w:w="665" w:type="dxa"/>
          </w:tcPr>
          <w:p w:rsidR="006657B7" w:rsidRPr="00AF0B7D" w:rsidRDefault="006657B7" w:rsidP="00A00C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B7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97" w:type="dxa"/>
          </w:tcPr>
          <w:p w:rsidR="006657B7" w:rsidRPr="00AF0B7D" w:rsidRDefault="006657B7" w:rsidP="00A00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B7D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0B7D">
              <w:rPr>
                <w:rFonts w:ascii="Times New Roman" w:hAnsi="Times New Roman"/>
                <w:sz w:val="20"/>
                <w:szCs w:val="20"/>
              </w:rPr>
              <w:t xml:space="preserve">Вологодская область, р-н  Вытегорский, </w:t>
            </w:r>
          </w:p>
          <w:p w:rsidR="006657B7" w:rsidRPr="00AF0B7D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0B7D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F0B7D">
              <w:rPr>
                <w:rFonts w:ascii="Times New Roman" w:hAnsi="Times New Roman"/>
                <w:sz w:val="20"/>
                <w:szCs w:val="20"/>
              </w:rPr>
              <w:t xml:space="preserve"> О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F0B7D">
              <w:rPr>
                <w:rFonts w:ascii="Times New Roman" w:hAnsi="Times New Roman"/>
                <w:sz w:val="20"/>
                <w:szCs w:val="20"/>
              </w:rPr>
              <w:t xml:space="preserve">  Октябрьская</w:t>
            </w:r>
          </w:p>
        </w:tc>
        <w:tc>
          <w:tcPr>
            <w:tcW w:w="1949" w:type="dxa"/>
          </w:tcPr>
          <w:p w:rsidR="006657B7" w:rsidRPr="00AF0B7D" w:rsidRDefault="006657B7" w:rsidP="00A00C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B7D">
              <w:rPr>
                <w:rFonts w:ascii="Times New Roman" w:hAnsi="Times New Roman"/>
                <w:sz w:val="20"/>
                <w:szCs w:val="20"/>
              </w:rPr>
              <w:t>Протяженность 1000 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5:01:0102031:277</w:t>
            </w:r>
          </w:p>
        </w:tc>
        <w:tc>
          <w:tcPr>
            <w:tcW w:w="1548" w:type="dxa"/>
          </w:tcPr>
          <w:p w:rsidR="006657B7" w:rsidRPr="00AF0B7D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B7D">
              <w:rPr>
                <w:rFonts w:ascii="Times New Roman" w:hAnsi="Times New Roman"/>
                <w:sz w:val="20"/>
                <w:szCs w:val="20"/>
              </w:rPr>
              <w:t>7.8</w:t>
            </w:r>
          </w:p>
        </w:tc>
      </w:tr>
      <w:tr w:rsidR="006657B7" w:rsidRPr="00590B85" w:rsidTr="00A00C40">
        <w:tc>
          <w:tcPr>
            <w:tcW w:w="665" w:type="dxa"/>
          </w:tcPr>
          <w:p w:rsidR="006657B7" w:rsidRPr="00AF0B7D" w:rsidRDefault="006657B7" w:rsidP="00A00C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B7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97" w:type="dxa"/>
          </w:tcPr>
          <w:p w:rsidR="006657B7" w:rsidRPr="00AF0B7D" w:rsidRDefault="006657B7" w:rsidP="00A00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B7D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0B7D">
              <w:rPr>
                <w:rFonts w:ascii="Times New Roman" w:hAnsi="Times New Roman"/>
                <w:sz w:val="20"/>
                <w:szCs w:val="20"/>
              </w:rPr>
              <w:t xml:space="preserve">Вологодская область, р-н  Вытегорский, </w:t>
            </w:r>
          </w:p>
          <w:p w:rsidR="006657B7" w:rsidRPr="00AF0B7D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0B7D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F0B7D">
              <w:rPr>
                <w:rFonts w:ascii="Times New Roman" w:hAnsi="Times New Roman"/>
                <w:sz w:val="20"/>
                <w:szCs w:val="20"/>
              </w:rPr>
              <w:t xml:space="preserve"> О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F0B7D">
              <w:rPr>
                <w:rFonts w:ascii="Times New Roman" w:hAnsi="Times New Roman"/>
                <w:sz w:val="20"/>
                <w:szCs w:val="20"/>
              </w:rPr>
              <w:t xml:space="preserve">  Молодежная</w:t>
            </w:r>
          </w:p>
        </w:tc>
        <w:tc>
          <w:tcPr>
            <w:tcW w:w="1949" w:type="dxa"/>
          </w:tcPr>
          <w:p w:rsidR="006657B7" w:rsidRDefault="006657B7" w:rsidP="00A00C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B7D">
              <w:rPr>
                <w:rFonts w:ascii="Times New Roman" w:hAnsi="Times New Roman"/>
                <w:sz w:val="20"/>
                <w:szCs w:val="20"/>
              </w:rPr>
              <w:t xml:space="preserve">Протяженность </w:t>
            </w:r>
          </w:p>
          <w:p w:rsidR="006657B7" w:rsidRPr="00AF0B7D" w:rsidRDefault="006657B7" w:rsidP="00A00C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B7D">
              <w:rPr>
                <w:rFonts w:ascii="Times New Roman" w:hAnsi="Times New Roman"/>
                <w:sz w:val="20"/>
                <w:szCs w:val="20"/>
              </w:rPr>
              <w:t>500 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5:01:0102031:283</w:t>
            </w:r>
          </w:p>
        </w:tc>
        <w:tc>
          <w:tcPr>
            <w:tcW w:w="1548" w:type="dxa"/>
          </w:tcPr>
          <w:p w:rsidR="006657B7" w:rsidRPr="00AF0B7D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B7D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</w:tr>
      <w:tr w:rsidR="006657B7" w:rsidRPr="00590B85" w:rsidTr="00A00C40">
        <w:tc>
          <w:tcPr>
            <w:tcW w:w="665" w:type="dxa"/>
          </w:tcPr>
          <w:p w:rsidR="006657B7" w:rsidRPr="00AF0B7D" w:rsidRDefault="006657B7" w:rsidP="00A00C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B7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97" w:type="dxa"/>
          </w:tcPr>
          <w:p w:rsidR="006657B7" w:rsidRPr="00AF0B7D" w:rsidRDefault="006657B7" w:rsidP="00A00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B7D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0B7D">
              <w:rPr>
                <w:rFonts w:ascii="Times New Roman" w:hAnsi="Times New Roman"/>
                <w:sz w:val="20"/>
                <w:szCs w:val="20"/>
              </w:rPr>
              <w:t xml:space="preserve">Вологодская область, р-н  Вытегорский, </w:t>
            </w:r>
          </w:p>
          <w:p w:rsidR="006657B7" w:rsidRPr="00AF0B7D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0B7D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F0B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F0B7D">
              <w:rPr>
                <w:rFonts w:ascii="Times New Roman" w:hAnsi="Times New Roman"/>
                <w:sz w:val="20"/>
                <w:szCs w:val="20"/>
              </w:rPr>
              <w:t>Октябрьский</w:t>
            </w:r>
            <w:proofErr w:type="gramEnd"/>
            <w:r w:rsidRPr="00AF0B7D">
              <w:rPr>
                <w:rFonts w:ascii="Times New Roman" w:hAnsi="Times New Roman"/>
                <w:sz w:val="20"/>
                <w:szCs w:val="20"/>
              </w:rPr>
              <w:t>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F0B7D">
              <w:rPr>
                <w:rFonts w:ascii="Times New Roman" w:hAnsi="Times New Roman"/>
                <w:sz w:val="20"/>
                <w:szCs w:val="20"/>
              </w:rPr>
              <w:t xml:space="preserve">  Нижняя Набережная</w:t>
            </w:r>
          </w:p>
        </w:tc>
        <w:tc>
          <w:tcPr>
            <w:tcW w:w="1949" w:type="dxa"/>
          </w:tcPr>
          <w:p w:rsidR="006657B7" w:rsidRPr="00AF0B7D" w:rsidRDefault="006657B7" w:rsidP="00A00C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B7D">
              <w:rPr>
                <w:rFonts w:ascii="Times New Roman" w:hAnsi="Times New Roman"/>
                <w:sz w:val="20"/>
                <w:szCs w:val="20"/>
              </w:rPr>
              <w:t>Протяженность 1300 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5:01:0102031:281</w:t>
            </w:r>
          </w:p>
        </w:tc>
        <w:tc>
          <w:tcPr>
            <w:tcW w:w="1548" w:type="dxa"/>
          </w:tcPr>
          <w:p w:rsidR="006657B7" w:rsidRPr="00AF0B7D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B7D">
              <w:rPr>
                <w:rFonts w:ascii="Times New Roman" w:hAnsi="Times New Roman"/>
                <w:sz w:val="20"/>
                <w:szCs w:val="20"/>
              </w:rPr>
              <w:t>8.8</w:t>
            </w:r>
          </w:p>
        </w:tc>
      </w:tr>
      <w:tr w:rsidR="006657B7" w:rsidRPr="00590B85" w:rsidTr="00A00C40">
        <w:tc>
          <w:tcPr>
            <w:tcW w:w="665" w:type="dxa"/>
          </w:tcPr>
          <w:p w:rsidR="006657B7" w:rsidRPr="00AF0B7D" w:rsidRDefault="006657B7" w:rsidP="00A00C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B7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97" w:type="dxa"/>
          </w:tcPr>
          <w:p w:rsidR="006657B7" w:rsidRPr="00AF0B7D" w:rsidRDefault="006657B7" w:rsidP="00A00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B7D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0B7D">
              <w:rPr>
                <w:rFonts w:ascii="Times New Roman" w:hAnsi="Times New Roman"/>
                <w:sz w:val="20"/>
                <w:szCs w:val="20"/>
              </w:rPr>
              <w:t xml:space="preserve">Вологодская область, р-н Вытегорский, </w:t>
            </w:r>
          </w:p>
          <w:p w:rsidR="006657B7" w:rsidRPr="00AF0B7D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0B7D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F0B7D">
              <w:rPr>
                <w:rFonts w:ascii="Times New Roman" w:hAnsi="Times New Roman"/>
                <w:sz w:val="20"/>
                <w:szCs w:val="20"/>
              </w:rPr>
              <w:t xml:space="preserve"> Октябрьс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F0B7D">
              <w:rPr>
                <w:rFonts w:ascii="Times New Roman" w:hAnsi="Times New Roman"/>
                <w:sz w:val="20"/>
                <w:szCs w:val="20"/>
              </w:rPr>
              <w:t xml:space="preserve">  Братская</w:t>
            </w:r>
          </w:p>
        </w:tc>
        <w:tc>
          <w:tcPr>
            <w:tcW w:w="1949" w:type="dxa"/>
          </w:tcPr>
          <w:p w:rsidR="006657B7" w:rsidRDefault="006657B7" w:rsidP="00A00C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B7D">
              <w:rPr>
                <w:rFonts w:ascii="Times New Roman" w:hAnsi="Times New Roman"/>
                <w:sz w:val="20"/>
                <w:szCs w:val="20"/>
              </w:rPr>
              <w:t xml:space="preserve">Протяженность </w:t>
            </w:r>
          </w:p>
          <w:p w:rsidR="006657B7" w:rsidRPr="00AF0B7D" w:rsidRDefault="006657B7" w:rsidP="00A00C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B7D">
              <w:rPr>
                <w:rFonts w:ascii="Times New Roman" w:hAnsi="Times New Roman"/>
                <w:sz w:val="20"/>
                <w:szCs w:val="20"/>
              </w:rPr>
              <w:t>50 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5:01:0102031:307</w:t>
            </w:r>
          </w:p>
        </w:tc>
        <w:tc>
          <w:tcPr>
            <w:tcW w:w="1548" w:type="dxa"/>
          </w:tcPr>
          <w:p w:rsidR="006657B7" w:rsidRPr="00AF0B7D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B7D"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</w:tr>
      <w:tr w:rsidR="006657B7" w:rsidRPr="00590B85" w:rsidTr="00A00C40">
        <w:tc>
          <w:tcPr>
            <w:tcW w:w="665" w:type="dxa"/>
          </w:tcPr>
          <w:p w:rsidR="006657B7" w:rsidRPr="00AF0B7D" w:rsidRDefault="006657B7" w:rsidP="00A00C4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B7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97" w:type="dxa"/>
          </w:tcPr>
          <w:p w:rsidR="006657B7" w:rsidRPr="00AF0B7D" w:rsidRDefault="006657B7" w:rsidP="00A00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B7D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657B7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0B7D">
              <w:rPr>
                <w:rFonts w:ascii="Times New Roman" w:hAnsi="Times New Roman"/>
                <w:sz w:val="20"/>
                <w:szCs w:val="20"/>
              </w:rPr>
              <w:t xml:space="preserve">Вологодская область, р-н Вытегорский, </w:t>
            </w:r>
          </w:p>
          <w:p w:rsidR="006657B7" w:rsidRPr="00AF0B7D" w:rsidRDefault="006657B7" w:rsidP="00A00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0B7D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F0B7D">
              <w:rPr>
                <w:rFonts w:ascii="Times New Roman" w:hAnsi="Times New Roman"/>
                <w:sz w:val="20"/>
                <w:szCs w:val="20"/>
              </w:rPr>
              <w:t xml:space="preserve"> Октябрьский, 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F0B7D">
              <w:rPr>
                <w:rFonts w:ascii="Times New Roman" w:hAnsi="Times New Roman"/>
                <w:sz w:val="20"/>
                <w:szCs w:val="20"/>
              </w:rPr>
              <w:t xml:space="preserve">  Лесная</w:t>
            </w:r>
          </w:p>
        </w:tc>
        <w:tc>
          <w:tcPr>
            <w:tcW w:w="1949" w:type="dxa"/>
          </w:tcPr>
          <w:p w:rsidR="006657B7" w:rsidRDefault="006657B7" w:rsidP="00A00C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B7D">
              <w:rPr>
                <w:rFonts w:ascii="Times New Roman" w:hAnsi="Times New Roman"/>
                <w:sz w:val="20"/>
                <w:szCs w:val="20"/>
              </w:rPr>
              <w:t xml:space="preserve">Протяженность </w:t>
            </w:r>
          </w:p>
          <w:p w:rsidR="006657B7" w:rsidRPr="00AF0B7D" w:rsidRDefault="006657B7" w:rsidP="00A00C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B7D">
              <w:rPr>
                <w:rFonts w:ascii="Times New Roman" w:hAnsi="Times New Roman"/>
                <w:sz w:val="20"/>
                <w:szCs w:val="20"/>
              </w:rPr>
              <w:t>500 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5:01:0102031:275</w:t>
            </w:r>
          </w:p>
        </w:tc>
        <w:tc>
          <w:tcPr>
            <w:tcW w:w="1548" w:type="dxa"/>
          </w:tcPr>
          <w:p w:rsidR="006657B7" w:rsidRPr="00AF0B7D" w:rsidRDefault="006657B7" w:rsidP="00A0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B7D">
              <w:rPr>
                <w:rFonts w:ascii="Times New Roman" w:hAnsi="Times New Roman"/>
                <w:sz w:val="20"/>
                <w:szCs w:val="20"/>
              </w:rPr>
              <w:t>8.7</w:t>
            </w:r>
          </w:p>
        </w:tc>
      </w:tr>
      <w:tr w:rsidR="006657B7" w:rsidRPr="00590B85" w:rsidTr="00A00C40">
        <w:tc>
          <w:tcPr>
            <w:tcW w:w="8481" w:type="dxa"/>
            <w:gridSpan w:val="4"/>
          </w:tcPr>
          <w:p w:rsidR="006657B7" w:rsidRPr="00590B85" w:rsidRDefault="006657B7" w:rsidP="00A00C4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B85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48" w:type="dxa"/>
          </w:tcPr>
          <w:p w:rsidR="006657B7" w:rsidRPr="00094D0A" w:rsidRDefault="006657B7" w:rsidP="00A00C40">
            <w:pPr>
              <w:jc w:val="center"/>
              <w:rPr>
                <w:rFonts w:ascii="Times New Roman" w:hAnsi="Times New Roman"/>
              </w:rPr>
            </w:pPr>
            <w:r w:rsidRPr="00094D0A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.7</w:t>
            </w:r>
          </w:p>
        </w:tc>
      </w:tr>
    </w:tbl>
    <w:p w:rsidR="000E4C59" w:rsidRPr="00C776EE" w:rsidRDefault="000E4C59" w:rsidP="00C776EE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  <w:r w:rsidRPr="00C776EE">
        <w:rPr>
          <w:rFonts w:ascii="Times New Roman" w:hAnsi="Times New Roman" w:cs="Times New Roman"/>
          <w:sz w:val="25"/>
          <w:szCs w:val="25"/>
          <w:lang w:eastAsia="ru-RU"/>
        </w:rPr>
        <w:t xml:space="preserve">             </w:t>
      </w:r>
    </w:p>
    <w:p w:rsidR="000E4C59" w:rsidRPr="00C776EE" w:rsidRDefault="000E4C59" w:rsidP="00C776EE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sectPr w:rsidR="000E4C59" w:rsidRPr="00C776EE" w:rsidSect="005C712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80866"/>
    <w:multiLevelType w:val="hybridMultilevel"/>
    <w:tmpl w:val="E9D2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76EE"/>
    <w:rsid w:val="000261AD"/>
    <w:rsid w:val="00034B64"/>
    <w:rsid w:val="00041DBD"/>
    <w:rsid w:val="00043B98"/>
    <w:rsid w:val="00063480"/>
    <w:rsid w:val="00094D0A"/>
    <w:rsid w:val="000A40CC"/>
    <w:rsid w:val="000D132A"/>
    <w:rsid w:val="000D6BA1"/>
    <w:rsid w:val="000E4C59"/>
    <w:rsid w:val="000F2CC1"/>
    <w:rsid w:val="0017201D"/>
    <w:rsid w:val="001851E3"/>
    <w:rsid w:val="00192635"/>
    <w:rsid w:val="001B5179"/>
    <w:rsid w:val="001C3196"/>
    <w:rsid w:val="00221561"/>
    <w:rsid w:val="00227D54"/>
    <w:rsid w:val="00233566"/>
    <w:rsid w:val="00245D6F"/>
    <w:rsid w:val="00262632"/>
    <w:rsid w:val="002877E7"/>
    <w:rsid w:val="00293C55"/>
    <w:rsid w:val="002A59E0"/>
    <w:rsid w:val="002C7873"/>
    <w:rsid w:val="002D7BB0"/>
    <w:rsid w:val="002E5BFD"/>
    <w:rsid w:val="002F76FF"/>
    <w:rsid w:val="00324149"/>
    <w:rsid w:val="00346DCD"/>
    <w:rsid w:val="00360B96"/>
    <w:rsid w:val="00376909"/>
    <w:rsid w:val="003867DA"/>
    <w:rsid w:val="003A2D0C"/>
    <w:rsid w:val="003A7851"/>
    <w:rsid w:val="003C1510"/>
    <w:rsid w:val="003C74AE"/>
    <w:rsid w:val="003F58EF"/>
    <w:rsid w:val="00407E7F"/>
    <w:rsid w:val="004573B9"/>
    <w:rsid w:val="00470792"/>
    <w:rsid w:val="00496533"/>
    <w:rsid w:val="004A5707"/>
    <w:rsid w:val="004A78B3"/>
    <w:rsid w:val="004B58B1"/>
    <w:rsid w:val="004D1433"/>
    <w:rsid w:val="004E2AA3"/>
    <w:rsid w:val="004F2B35"/>
    <w:rsid w:val="00541D8D"/>
    <w:rsid w:val="00546994"/>
    <w:rsid w:val="00547FE3"/>
    <w:rsid w:val="005522E4"/>
    <w:rsid w:val="00556E32"/>
    <w:rsid w:val="005631D6"/>
    <w:rsid w:val="00590B85"/>
    <w:rsid w:val="005A3724"/>
    <w:rsid w:val="005C712C"/>
    <w:rsid w:val="005D6F76"/>
    <w:rsid w:val="005E6E84"/>
    <w:rsid w:val="00604A3E"/>
    <w:rsid w:val="00625AD3"/>
    <w:rsid w:val="006324DB"/>
    <w:rsid w:val="0065528A"/>
    <w:rsid w:val="006657B7"/>
    <w:rsid w:val="00674A61"/>
    <w:rsid w:val="006D46B8"/>
    <w:rsid w:val="006E106B"/>
    <w:rsid w:val="006F61C6"/>
    <w:rsid w:val="00702EF7"/>
    <w:rsid w:val="00723324"/>
    <w:rsid w:val="007300BA"/>
    <w:rsid w:val="00736DF0"/>
    <w:rsid w:val="00740048"/>
    <w:rsid w:val="00741C7F"/>
    <w:rsid w:val="007573F8"/>
    <w:rsid w:val="00761710"/>
    <w:rsid w:val="007669F7"/>
    <w:rsid w:val="00792456"/>
    <w:rsid w:val="0079684C"/>
    <w:rsid w:val="007B2037"/>
    <w:rsid w:val="007C7674"/>
    <w:rsid w:val="007F6085"/>
    <w:rsid w:val="00803EAB"/>
    <w:rsid w:val="008301B0"/>
    <w:rsid w:val="00834549"/>
    <w:rsid w:val="008502A3"/>
    <w:rsid w:val="00861270"/>
    <w:rsid w:val="008845A2"/>
    <w:rsid w:val="008E0D8D"/>
    <w:rsid w:val="008F307A"/>
    <w:rsid w:val="00907224"/>
    <w:rsid w:val="009073B3"/>
    <w:rsid w:val="009164AB"/>
    <w:rsid w:val="00933B59"/>
    <w:rsid w:val="00957BE0"/>
    <w:rsid w:val="00964F20"/>
    <w:rsid w:val="00965AFA"/>
    <w:rsid w:val="009715A9"/>
    <w:rsid w:val="00985CF7"/>
    <w:rsid w:val="009A20DB"/>
    <w:rsid w:val="00A21155"/>
    <w:rsid w:val="00A26964"/>
    <w:rsid w:val="00A402B0"/>
    <w:rsid w:val="00A509F5"/>
    <w:rsid w:val="00A64D95"/>
    <w:rsid w:val="00A73F17"/>
    <w:rsid w:val="00A85B14"/>
    <w:rsid w:val="00A87B84"/>
    <w:rsid w:val="00A930F8"/>
    <w:rsid w:val="00AA0106"/>
    <w:rsid w:val="00AA2071"/>
    <w:rsid w:val="00AC7869"/>
    <w:rsid w:val="00AE1491"/>
    <w:rsid w:val="00AE2F33"/>
    <w:rsid w:val="00AE430B"/>
    <w:rsid w:val="00AF0B7D"/>
    <w:rsid w:val="00B0298A"/>
    <w:rsid w:val="00B1557C"/>
    <w:rsid w:val="00B215C5"/>
    <w:rsid w:val="00B2648B"/>
    <w:rsid w:val="00B309BA"/>
    <w:rsid w:val="00B33896"/>
    <w:rsid w:val="00B37357"/>
    <w:rsid w:val="00B4117E"/>
    <w:rsid w:val="00B545A2"/>
    <w:rsid w:val="00B56E0E"/>
    <w:rsid w:val="00B73C73"/>
    <w:rsid w:val="00B902F6"/>
    <w:rsid w:val="00BB6687"/>
    <w:rsid w:val="00BC29AD"/>
    <w:rsid w:val="00C06C4A"/>
    <w:rsid w:val="00C23BCA"/>
    <w:rsid w:val="00C2640C"/>
    <w:rsid w:val="00C2697C"/>
    <w:rsid w:val="00C55194"/>
    <w:rsid w:val="00C76D1C"/>
    <w:rsid w:val="00C776EE"/>
    <w:rsid w:val="00C90F80"/>
    <w:rsid w:val="00CB6E68"/>
    <w:rsid w:val="00CC6F8D"/>
    <w:rsid w:val="00CE09C5"/>
    <w:rsid w:val="00D1365D"/>
    <w:rsid w:val="00D257AC"/>
    <w:rsid w:val="00D32B6B"/>
    <w:rsid w:val="00D458D4"/>
    <w:rsid w:val="00D47DB3"/>
    <w:rsid w:val="00D73369"/>
    <w:rsid w:val="00D82E3A"/>
    <w:rsid w:val="00DA3E65"/>
    <w:rsid w:val="00DD2A7B"/>
    <w:rsid w:val="00DD30D7"/>
    <w:rsid w:val="00DE7910"/>
    <w:rsid w:val="00DF0A27"/>
    <w:rsid w:val="00E044C0"/>
    <w:rsid w:val="00E12355"/>
    <w:rsid w:val="00E2655A"/>
    <w:rsid w:val="00E328DA"/>
    <w:rsid w:val="00E57CC3"/>
    <w:rsid w:val="00E83961"/>
    <w:rsid w:val="00EC1BBD"/>
    <w:rsid w:val="00ED453C"/>
    <w:rsid w:val="00F1562D"/>
    <w:rsid w:val="00F32051"/>
    <w:rsid w:val="00F3499D"/>
    <w:rsid w:val="00F36440"/>
    <w:rsid w:val="00F54B61"/>
    <w:rsid w:val="00F722F1"/>
    <w:rsid w:val="00F81739"/>
    <w:rsid w:val="00F85F29"/>
    <w:rsid w:val="00FB1B17"/>
    <w:rsid w:val="00FE18B7"/>
    <w:rsid w:val="00FE25D3"/>
    <w:rsid w:val="00FF03B1"/>
    <w:rsid w:val="00FF4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A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657B7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locked/>
    <w:rsid w:val="006657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C776E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C776EE"/>
    <w:rPr>
      <w:rFonts w:ascii="Arial" w:hAnsi="Arial" w:cs="Arial"/>
      <w:sz w:val="28"/>
      <w:szCs w:val="28"/>
      <w:lang w:eastAsia="ru-RU"/>
    </w:rPr>
  </w:style>
  <w:style w:type="paragraph" w:customStyle="1" w:styleId="ConsPlusNormal">
    <w:name w:val="ConsPlusNormal"/>
    <w:rsid w:val="00C776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776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semiHidden/>
    <w:rsid w:val="00C776E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locked/>
    <w:rsid w:val="00C776EE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3"/>
    <w:uiPriority w:val="99"/>
    <w:locked/>
    <w:rsid w:val="00C776EE"/>
    <w:rPr>
      <w:spacing w:val="2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uiPriority w:val="99"/>
    <w:rsid w:val="00C776EE"/>
    <w:pPr>
      <w:widowControl w:val="0"/>
      <w:shd w:val="clear" w:color="auto" w:fill="FFFFFF"/>
      <w:spacing w:after="240" w:line="240" w:lineRule="atLeast"/>
      <w:ind w:hanging="2100"/>
      <w:jc w:val="center"/>
    </w:pPr>
    <w:rPr>
      <w:rFonts w:cs="Times New Roman"/>
      <w:spacing w:val="2"/>
      <w:sz w:val="26"/>
      <w:szCs w:val="26"/>
      <w:shd w:val="clear" w:color="auto" w:fill="FFFFFF"/>
      <w:lang/>
    </w:rPr>
  </w:style>
  <w:style w:type="character" w:customStyle="1" w:styleId="0pt">
    <w:name w:val="Основной текст + Интервал 0 pt"/>
    <w:uiPriority w:val="99"/>
    <w:rsid w:val="00C776E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Normal (Web)"/>
    <w:basedOn w:val="a"/>
    <w:uiPriority w:val="99"/>
    <w:rsid w:val="00C7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776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C776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(2)"/>
    <w:basedOn w:val="a"/>
    <w:link w:val="24"/>
    <w:uiPriority w:val="99"/>
    <w:rsid w:val="00C776EE"/>
    <w:pPr>
      <w:shd w:val="clear" w:color="auto" w:fill="FFFFFF"/>
      <w:spacing w:after="0" w:line="240" w:lineRule="atLeast"/>
      <w:jc w:val="right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24">
    <w:name w:val="Основной текст (2)_"/>
    <w:link w:val="23"/>
    <w:uiPriority w:val="99"/>
    <w:locked/>
    <w:rsid w:val="00C776EE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Consolas">
    <w:name w:val="Основной текст (2) + Consolas"/>
    <w:aliases w:val="34 pt,Курсив,Интервал -2 pt"/>
    <w:uiPriority w:val="99"/>
    <w:rsid w:val="00C776EE"/>
    <w:rPr>
      <w:rFonts w:ascii="Consolas" w:eastAsia="Arial Unicode MS" w:hAnsi="Consolas" w:cs="Consolas"/>
      <w:i/>
      <w:iCs/>
      <w:noProof/>
      <w:spacing w:val="-50"/>
      <w:sz w:val="68"/>
      <w:szCs w:val="68"/>
      <w:shd w:val="clear" w:color="auto" w:fill="FFFFFF"/>
    </w:rPr>
  </w:style>
  <w:style w:type="character" w:customStyle="1" w:styleId="25">
    <w:name w:val="Основной текст (2) + Курсив"/>
    <w:uiPriority w:val="99"/>
    <w:rsid w:val="00C776EE"/>
    <w:rPr>
      <w:rFonts w:eastAsia="Arial Unicode MS"/>
      <w:i/>
      <w:iCs/>
      <w:shd w:val="clear" w:color="auto" w:fill="FFFFFF"/>
      <w:lang w:val="en-US" w:eastAsia="en-US"/>
    </w:rPr>
  </w:style>
  <w:style w:type="character" w:customStyle="1" w:styleId="210">
    <w:name w:val="Основной текст (2) + 10"/>
    <w:aliases w:val="5 pt"/>
    <w:uiPriority w:val="99"/>
    <w:rsid w:val="00C776EE"/>
    <w:rPr>
      <w:rFonts w:eastAsia="Arial Unicode MS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uiPriority w:val="99"/>
    <w:rsid w:val="00C776EE"/>
    <w:rPr>
      <w:rFonts w:eastAsia="Arial Unicode MS"/>
      <w:spacing w:val="-20"/>
      <w:shd w:val="clear" w:color="auto" w:fill="FFFFFF"/>
      <w:lang w:val="en-US" w:eastAsia="en-US"/>
    </w:rPr>
  </w:style>
  <w:style w:type="character" w:customStyle="1" w:styleId="30">
    <w:name w:val="Основной текст (3)_"/>
    <w:link w:val="31"/>
    <w:uiPriority w:val="99"/>
    <w:locked/>
    <w:rsid w:val="00C776EE"/>
    <w:rPr>
      <w:i/>
      <w:iCs/>
      <w:shd w:val="clear" w:color="auto" w:fill="FFFFFF"/>
    </w:rPr>
  </w:style>
  <w:style w:type="character" w:customStyle="1" w:styleId="316pt">
    <w:name w:val="Основной текст (3) + 16 pt"/>
    <w:aliases w:val="Не курсив"/>
    <w:uiPriority w:val="99"/>
    <w:rsid w:val="00C776EE"/>
    <w:rPr>
      <w:noProof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C776EE"/>
    <w:pPr>
      <w:shd w:val="clear" w:color="auto" w:fill="FFFFFF"/>
      <w:spacing w:after="0" w:line="240" w:lineRule="atLeast"/>
    </w:pPr>
    <w:rPr>
      <w:rFonts w:cs="Times New Roman"/>
      <w:i/>
      <w:iCs/>
      <w:sz w:val="20"/>
      <w:szCs w:val="20"/>
      <w:lang/>
    </w:rPr>
  </w:style>
  <w:style w:type="character" w:customStyle="1" w:styleId="310">
    <w:name w:val="Основной текст (3) + 10"/>
    <w:aliases w:val="5 pt2,Не курсив2"/>
    <w:uiPriority w:val="99"/>
    <w:rsid w:val="00C776EE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C776EE"/>
    <w:rPr>
      <w:rFonts w:ascii="Times New Roman" w:hAnsi="Times New Roman" w:cs="Times New Roman"/>
      <w:spacing w:val="-20"/>
      <w:sz w:val="21"/>
      <w:szCs w:val="21"/>
    </w:rPr>
  </w:style>
  <w:style w:type="character" w:customStyle="1" w:styleId="5">
    <w:name w:val="Основной текст (5)_"/>
    <w:link w:val="50"/>
    <w:uiPriority w:val="99"/>
    <w:locked/>
    <w:rsid w:val="00C776EE"/>
    <w:rPr>
      <w:noProof/>
      <w:sz w:val="72"/>
      <w:szCs w:val="72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C776EE"/>
    <w:rPr>
      <w:rFonts w:ascii="Consolas" w:hAnsi="Consolas" w:cs="Consolas"/>
      <w:i/>
      <w:iCs/>
      <w:spacing w:val="-50"/>
      <w:sz w:val="68"/>
      <w:szCs w:val="68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uiPriority w:val="99"/>
    <w:rsid w:val="00C776EE"/>
    <w:pPr>
      <w:shd w:val="clear" w:color="auto" w:fill="FFFFFF"/>
      <w:spacing w:before="300" w:after="0" w:line="240" w:lineRule="atLeast"/>
      <w:jc w:val="both"/>
    </w:pPr>
    <w:rPr>
      <w:rFonts w:cs="Times New Roman"/>
      <w:noProof/>
      <w:sz w:val="72"/>
      <w:szCs w:val="72"/>
      <w:lang/>
    </w:rPr>
  </w:style>
  <w:style w:type="paragraph" w:customStyle="1" w:styleId="60">
    <w:name w:val="Основной текст (6)"/>
    <w:basedOn w:val="a"/>
    <w:link w:val="6"/>
    <w:uiPriority w:val="99"/>
    <w:rsid w:val="00C776EE"/>
    <w:pPr>
      <w:shd w:val="clear" w:color="auto" w:fill="FFFFFF"/>
      <w:spacing w:after="0" w:line="240" w:lineRule="atLeast"/>
      <w:jc w:val="both"/>
    </w:pPr>
    <w:rPr>
      <w:rFonts w:ascii="Consolas" w:hAnsi="Consolas" w:cs="Times New Roman"/>
      <w:i/>
      <w:iCs/>
      <w:spacing w:val="-50"/>
      <w:sz w:val="68"/>
      <w:szCs w:val="68"/>
      <w:lang w:val="en-US"/>
    </w:rPr>
  </w:style>
  <w:style w:type="character" w:customStyle="1" w:styleId="a9">
    <w:name w:val="Сноска_"/>
    <w:link w:val="aa"/>
    <w:uiPriority w:val="99"/>
    <w:locked/>
    <w:rsid w:val="00C776EE"/>
    <w:rPr>
      <w:sz w:val="21"/>
      <w:szCs w:val="21"/>
      <w:shd w:val="clear" w:color="auto" w:fill="FFFFFF"/>
    </w:rPr>
  </w:style>
  <w:style w:type="character" w:customStyle="1" w:styleId="0pt0">
    <w:name w:val="Сноска + Интервал 0 pt"/>
    <w:uiPriority w:val="99"/>
    <w:rsid w:val="00C776EE"/>
    <w:rPr>
      <w:spacing w:val="-10"/>
      <w:sz w:val="21"/>
      <w:szCs w:val="21"/>
      <w:shd w:val="clear" w:color="auto" w:fill="FFFFFF"/>
    </w:rPr>
  </w:style>
  <w:style w:type="character" w:customStyle="1" w:styleId="32pt">
    <w:name w:val="Основной текст (3) + Интервал 2 pt"/>
    <w:uiPriority w:val="99"/>
    <w:rsid w:val="00C776EE"/>
    <w:rPr>
      <w:rFonts w:ascii="Times New Roman" w:hAnsi="Times New Roman" w:cs="Times New Roman"/>
      <w:i/>
      <w:iCs/>
      <w:spacing w:val="40"/>
      <w:sz w:val="20"/>
      <w:szCs w:val="20"/>
      <w:shd w:val="clear" w:color="auto" w:fill="FFFFFF"/>
      <w:lang w:val="en-US" w:eastAsia="en-US"/>
    </w:rPr>
  </w:style>
  <w:style w:type="character" w:customStyle="1" w:styleId="10pt">
    <w:name w:val="Основной текст + 10 pt"/>
    <w:aliases w:val="Курсив2"/>
    <w:uiPriority w:val="99"/>
    <w:rsid w:val="00C776EE"/>
    <w:rPr>
      <w:rFonts w:ascii="Times New Roman" w:hAnsi="Times New Roman" w:cs="Times New Roman"/>
      <w:i/>
      <w:iCs/>
      <w:spacing w:val="0"/>
      <w:sz w:val="20"/>
      <w:szCs w:val="20"/>
      <w:lang w:val="en-US" w:eastAsia="en-US"/>
    </w:rPr>
  </w:style>
  <w:style w:type="character" w:customStyle="1" w:styleId="313">
    <w:name w:val="Основной текст (3) + 13"/>
    <w:aliases w:val="5 pt1,Не курсив1"/>
    <w:uiPriority w:val="99"/>
    <w:rsid w:val="00C776EE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C776EE"/>
    <w:rPr>
      <w:rFonts w:ascii="Times New Roman" w:hAnsi="Times New Roman" w:cs="Times New Roman"/>
      <w:spacing w:val="40"/>
      <w:sz w:val="21"/>
      <w:szCs w:val="21"/>
    </w:rPr>
  </w:style>
  <w:style w:type="character" w:customStyle="1" w:styleId="7">
    <w:name w:val="Основной текст (7)_"/>
    <w:link w:val="70"/>
    <w:uiPriority w:val="99"/>
    <w:locked/>
    <w:rsid w:val="00C776EE"/>
    <w:rPr>
      <w:spacing w:val="100"/>
      <w:shd w:val="clear" w:color="auto" w:fill="FFFFFF"/>
    </w:rPr>
  </w:style>
  <w:style w:type="character" w:customStyle="1" w:styleId="4pt">
    <w:name w:val="Основной текст + 4 pt"/>
    <w:aliases w:val="Курсив1"/>
    <w:uiPriority w:val="99"/>
    <w:rsid w:val="00C776EE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8">
    <w:name w:val="Основной текст (8)_"/>
    <w:link w:val="80"/>
    <w:uiPriority w:val="99"/>
    <w:locked/>
    <w:rsid w:val="00C776EE"/>
    <w:rPr>
      <w:sz w:val="8"/>
      <w:szCs w:val="8"/>
      <w:shd w:val="clear" w:color="auto" w:fill="FFFFFF"/>
    </w:rPr>
  </w:style>
  <w:style w:type="character" w:customStyle="1" w:styleId="81">
    <w:name w:val="Основной текст (8) + Курсив"/>
    <w:uiPriority w:val="99"/>
    <w:rsid w:val="00C776EE"/>
    <w:rPr>
      <w:i/>
      <w:iCs/>
      <w:noProof/>
      <w:sz w:val="8"/>
      <w:szCs w:val="8"/>
      <w:shd w:val="clear" w:color="auto" w:fill="FFFFFF"/>
    </w:rPr>
  </w:style>
  <w:style w:type="paragraph" w:customStyle="1" w:styleId="aa">
    <w:name w:val="Сноска"/>
    <w:basedOn w:val="a"/>
    <w:link w:val="a9"/>
    <w:uiPriority w:val="99"/>
    <w:rsid w:val="00C776EE"/>
    <w:pPr>
      <w:shd w:val="clear" w:color="auto" w:fill="FFFFFF"/>
      <w:spacing w:after="0" w:line="240" w:lineRule="atLeast"/>
    </w:pPr>
    <w:rPr>
      <w:rFonts w:cs="Times New Roman"/>
      <w:sz w:val="21"/>
      <w:szCs w:val="21"/>
      <w:lang/>
    </w:rPr>
  </w:style>
  <w:style w:type="paragraph" w:customStyle="1" w:styleId="70">
    <w:name w:val="Основной текст (7)"/>
    <w:basedOn w:val="a"/>
    <w:link w:val="7"/>
    <w:uiPriority w:val="99"/>
    <w:rsid w:val="00C776EE"/>
    <w:pPr>
      <w:shd w:val="clear" w:color="auto" w:fill="FFFFFF"/>
      <w:spacing w:after="0" w:line="240" w:lineRule="atLeast"/>
    </w:pPr>
    <w:rPr>
      <w:rFonts w:cs="Times New Roman"/>
      <w:spacing w:val="100"/>
      <w:sz w:val="20"/>
      <w:szCs w:val="20"/>
      <w:lang/>
    </w:rPr>
  </w:style>
  <w:style w:type="paragraph" w:customStyle="1" w:styleId="80">
    <w:name w:val="Основной текст (8)"/>
    <w:basedOn w:val="a"/>
    <w:link w:val="8"/>
    <w:uiPriority w:val="99"/>
    <w:rsid w:val="00C776EE"/>
    <w:pPr>
      <w:shd w:val="clear" w:color="auto" w:fill="FFFFFF"/>
      <w:spacing w:after="0" w:line="240" w:lineRule="atLeast"/>
    </w:pPr>
    <w:rPr>
      <w:rFonts w:cs="Times New Roman"/>
      <w:sz w:val="8"/>
      <w:szCs w:val="8"/>
      <w:lang/>
    </w:rPr>
  </w:style>
  <w:style w:type="paragraph" w:styleId="ab">
    <w:name w:val="List Paragraph"/>
    <w:basedOn w:val="a"/>
    <w:uiPriority w:val="34"/>
    <w:qFormat/>
    <w:rsid w:val="00C776EE"/>
    <w:pPr>
      <w:spacing w:line="240" w:lineRule="atLeast"/>
      <w:ind w:left="720" w:firstLine="709"/>
      <w:jc w:val="both"/>
    </w:pPr>
    <w:rPr>
      <w:sz w:val="28"/>
      <w:szCs w:val="28"/>
    </w:rPr>
  </w:style>
  <w:style w:type="paragraph" w:styleId="ac">
    <w:name w:val="header"/>
    <w:basedOn w:val="a"/>
    <w:link w:val="ad"/>
    <w:rsid w:val="00C776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locked/>
    <w:rsid w:val="00C776E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C776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locked/>
    <w:rsid w:val="00C776EE"/>
    <w:rPr>
      <w:rFonts w:ascii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C776E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657B7"/>
    <w:rPr>
      <w:rFonts w:ascii="Arial" w:hAnsi="Arial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rsid w:val="006657B7"/>
    <w:rPr>
      <w:rFonts w:ascii="Times New Roman" w:eastAsia="Times New Roman" w:hAnsi="Times New Roman"/>
      <w:sz w:val="28"/>
      <w:lang/>
    </w:rPr>
  </w:style>
  <w:style w:type="paragraph" w:customStyle="1" w:styleId="ConsPlusTitle">
    <w:name w:val="ConsPlusTitle"/>
    <w:rsid w:val="006657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657B7"/>
  </w:style>
  <w:style w:type="character" w:styleId="af1">
    <w:name w:val="Hyperlink"/>
    <w:uiPriority w:val="99"/>
    <w:semiHidden/>
    <w:unhideWhenUsed/>
    <w:rsid w:val="006657B7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6657B7"/>
    <w:rPr>
      <w:color w:val="800080"/>
      <w:u w:val="single"/>
    </w:rPr>
  </w:style>
  <w:style w:type="paragraph" w:customStyle="1" w:styleId="xl65">
    <w:name w:val="xl65"/>
    <w:basedOn w:val="a"/>
    <w:rsid w:val="006657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657B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6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66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6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6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6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6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657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6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6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semiHidden/>
    <w:rsid w:val="006657B7"/>
  </w:style>
  <w:style w:type="character" w:customStyle="1" w:styleId="12">
    <w:name w:val="Основной текст Знак1"/>
    <w:uiPriority w:val="99"/>
    <w:semiHidden/>
    <w:rsid w:val="006657B7"/>
    <w:rPr>
      <w:sz w:val="22"/>
      <w:szCs w:val="22"/>
      <w:lang w:eastAsia="en-US"/>
    </w:rPr>
  </w:style>
  <w:style w:type="paragraph" w:styleId="af3">
    <w:name w:val="Title"/>
    <w:basedOn w:val="a"/>
    <w:link w:val="af4"/>
    <w:qFormat/>
    <w:locked/>
    <w:rsid w:val="006657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f4">
    <w:name w:val="Название Знак"/>
    <w:basedOn w:val="a0"/>
    <w:link w:val="af3"/>
    <w:rsid w:val="006657B7"/>
    <w:rPr>
      <w:rFonts w:ascii="Times New Roman" w:eastAsia="Times New Roman" w:hAnsi="Times New Roman"/>
      <w:sz w:val="28"/>
      <w:lang/>
    </w:rPr>
  </w:style>
  <w:style w:type="paragraph" w:styleId="af5">
    <w:name w:val="Subtitle"/>
    <w:basedOn w:val="a"/>
    <w:link w:val="af6"/>
    <w:qFormat/>
    <w:locked/>
    <w:rsid w:val="006657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f6">
    <w:name w:val="Подзаголовок Знак"/>
    <w:basedOn w:val="a0"/>
    <w:link w:val="af5"/>
    <w:rsid w:val="006657B7"/>
    <w:rPr>
      <w:rFonts w:ascii="Times New Roman" w:eastAsia="Times New Roman" w:hAnsi="Times New Roman"/>
      <w:sz w:val="28"/>
      <w:lang/>
    </w:rPr>
  </w:style>
  <w:style w:type="paragraph" w:styleId="27">
    <w:name w:val="Body Text Indent 2"/>
    <w:basedOn w:val="a"/>
    <w:link w:val="28"/>
    <w:rsid w:val="006657B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28">
    <w:name w:val="Основной текст с отступом 2 Знак"/>
    <w:basedOn w:val="a0"/>
    <w:link w:val="27"/>
    <w:rsid w:val="006657B7"/>
    <w:rPr>
      <w:rFonts w:ascii="Times New Roman" w:eastAsia="Times New Roman" w:hAnsi="Times New Roman"/>
      <w:sz w:val="28"/>
      <w:lang/>
    </w:rPr>
  </w:style>
  <w:style w:type="paragraph" w:customStyle="1" w:styleId="ConsCell">
    <w:name w:val="ConsCell"/>
    <w:rsid w:val="006657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7">
    <w:name w:val="page number"/>
    <w:rsid w:val="00665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FE724-5E66-4E60-BFB7-B24A5B33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7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</dc:creator>
  <cp:keywords/>
  <dc:description/>
  <cp:lastModifiedBy>user</cp:lastModifiedBy>
  <cp:revision>65</cp:revision>
  <cp:lastPrinted>2020-04-13T13:22:00Z</cp:lastPrinted>
  <dcterms:created xsi:type="dcterms:W3CDTF">2017-08-21T12:37:00Z</dcterms:created>
  <dcterms:modified xsi:type="dcterms:W3CDTF">2020-04-13T13:51:00Z</dcterms:modified>
</cp:coreProperties>
</file>